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1AF2" w14:textId="7F524A01" w:rsidR="00505457" w:rsidRDefault="00DA2809" w:rsidP="00CC7B03">
      <w:pPr>
        <w:tabs>
          <w:tab w:val="left" w:pos="1276"/>
        </w:tabs>
        <w:jc w:val="center"/>
      </w:pPr>
      <w:r>
        <w:rPr>
          <w:noProof/>
        </w:rPr>
        <w:drawing>
          <wp:inline distT="0" distB="0" distL="0" distR="0" wp14:anchorId="46E2C2F6" wp14:editId="736B8821">
            <wp:extent cx="3495675" cy="847725"/>
            <wp:effectExtent l="0" t="0" r="0" b="0"/>
            <wp:docPr id="1" name="Image 1" descr="Les Més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Mésan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A5DC" w14:textId="77777777" w:rsidR="00642E62" w:rsidRDefault="00642E62" w:rsidP="00642E62">
      <w:pPr>
        <w:pStyle w:val="En-tte"/>
        <w:jc w:val="center"/>
      </w:pPr>
      <w:r>
        <w:t>Ecole « Le clos des Mésanges »</w:t>
      </w:r>
    </w:p>
    <w:p w14:paraId="3569AAA3" w14:textId="77777777" w:rsidR="00642E62" w:rsidRPr="00B16630" w:rsidRDefault="00642E62" w:rsidP="00CC7B03">
      <w:pPr>
        <w:tabs>
          <w:tab w:val="left" w:pos="1276"/>
        </w:tabs>
        <w:jc w:val="center"/>
        <w:rPr>
          <w:b/>
          <w:i/>
          <w:sz w:val="34"/>
        </w:rPr>
      </w:pPr>
    </w:p>
    <w:p w14:paraId="31C3EE28" w14:textId="77777777" w:rsidR="00505457" w:rsidRDefault="005C6FB5" w:rsidP="00CC7B03">
      <w:pPr>
        <w:jc w:val="center"/>
        <w:rPr>
          <w:sz w:val="31"/>
        </w:rPr>
      </w:pPr>
      <w:r>
        <w:rPr>
          <w:sz w:val="31"/>
          <w:bdr w:val="single" w:sz="4" w:space="0" w:color="auto"/>
        </w:rPr>
        <w:t xml:space="preserve">Procès-Verbal </w:t>
      </w:r>
      <w:r w:rsidR="00505457">
        <w:rPr>
          <w:sz w:val="31"/>
          <w:bdr w:val="single" w:sz="4" w:space="0" w:color="auto"/>
        </w:rPr>
        <w:t xml:space="preserve"> </w:t>
      </w:r>
      <w:r>
        <w:rPr>
          <w:sz w:val="31"/>
          <w:bdr w:val="single" w:sz="4" w:space="0" w:color="auto"/>
        </w:rPr>
        <w:t xml:space="preserve">du </w:t>
      </w:r>
      <w:r w:rsidR="00505457">
        <w:rPr>
          <w:sz w:val="31"/>
          <w:bdr w:val="single" w:sz="4" w:space="0" w:color="auto"/>
        </w:rPr>
        <w:t xml:space="preserve">CONSEIL D'ECOLE du </w:t>
      </w:r>
      <w:r w:rsidR="0052020C">
        <w:rPr>
          <w:sz w:val="31"/>
          <w:bdr w:val="single" w:sz="4" w:space="0" w:color="auto"/>
        </w:rPr>
        <w:t>21</w:t>
      </w:r>
      <w:r w:rsidR="00642E62">
        <w:rPr>
          <w:sz w:val="31"/>
          <w:bdr w:val="single" w:sz="4" w:space="0" w:color="auto"/>
        </w:rPr>
        <w:t>/03</w:t>
      </w:r>
      <w:r w:rsidR="00505457">
        <w:rPr>
          <w:sz w:val="31"/>
          <w:bdr w:val="single" w:sz="4" w:space="0" w:color="auto"/>
        </w:rPr>
        <w:t>/20</w:t>
      </w:r>
      <w:r w:rsidR="00EF3087">
        <w:rPr>
          <w:sz w:val="31"/>
          <w:bdr w:val="single" w:sz="4" w:space="0" w:color="auto"/>
        </w:rPr>
        <w:t>2</w:t>
      </w:r>
      <w:r w:rsidR="0052020C">
        <w:rPr>
          <w:sz w:val="31"/>
          <w:bdr w:val="single" w:sz="4" w:space="0" w:color="auto"/>
        </w:rPr>
        <w:t>3</w:t>
      </w:r>
    </w:p>
    <w:p w14:paraId="44943E30" w14:textId="77777777" w:rsidR="00505457" w:rsidRDefault="00505457"/>
    <w:p w14:paraId="0622801F" w14:textId="77777777" w:rsidR="004428AF" w:rsidRPr="008B5314" w:rsidRDefault="004428AF"/>
    <w:p w14:paraId="7499E014" w14:textId="77777777" w:rsidR="00505457" w:rsidRPr="008B5314" w:rsidRDefault="00505457">
      <w:pPr>
        <w:rPr>
          <w:b/>
          <w:u w:val="single"/>
        </w:rPr>
      </w:pPr>
      <w:r w:rsidRPr="008B5314">
        <w:rPr>
          <w:u w:val="single"/>
        </w:rPr>
        <w:t>Personnes présentes :</w:t>
      </w:r>
    </w:p>
    <w:p w14:paraId="4E364FA8" w14:textId="77777777" w:rsidR="004428AF" w:rsidRPr="00CC7B03" w:rsidRDefault="006F5200" w:rsidP="0052020C">
      <w:pPr>
        <w:rPr>
          <w:u w:val="single"/>
          <w:lang w:val="en-US"/>
        </w:rPr>
      </w:pPr>
      <w:r>
        <w:rPr>
          <w:u w:val="single"/>
        </w:rPr>
        <w:t>Parents d’élèves</w:t>
      </w:r>
      <w:r w:rsidR="00505457" w:rsidRPr="008B5314">
        <w:rPr>
          <w:u w:val="single"/>
        </w:rPr>
        <w:t> :</w:t>
      </w:r>
      <w:r w:rsidR="0079639E">
        <w:rPr>
          <w:u w:val="single"/>
        </w:rPr>
        <w:t xml:space="preserve"> </w:t>
      </w:r>
      <w:r w:rsidR="0052020C">
        <w:t>Mr Y</w:t>
      </w:r>
      <w:r w:rsidR="00BE370A">
        <w:t>ou</w:t>
      </w:r>
      <w:r w:rsidR="0052020C">
        <w:t>, Mme Eveno, Mme Martin, Mme Rosez, Mme Dieterlen</w:t>
      </w:r>
    </w:p>
    <w:p w14:paraId="149ACB8E" w14:textId="77777777" w:rsidR="004428AF" w:rsidRPr="00421DE3" w:rsidRDefault="00505457">
      <w:pPr>
        <w:ind w:right="-567"/>
        <w:rPr>
          <w:u w:val="single"/>
        </w:rPr>
      </w:pPr>
      <w:r w:rsidRPr="00421DE3">
        <w:rPr>
          <w:u w:val="single"/>
        </w:rPr>
        <w:t>Enseignants:</w:t>
      </w:r>
    </w:p>
    <w:p w14:paraId="117FD32A" w14:textId="77777777" w:rsidR="00812CC0" w:rsidRPr="00C124D1" w:rsidRDefault="00505457" w:rsidP="0068668C">
      <w:pPr>
        <w:ind w:right="-567"/>
        <w:rPr>
          <w:lang w:val="en-US"/>
        </w:rPr>
      </w:pPr>
      <w:r w:rsidRPr="00421DE3">
        <w:rPr>
          <w:lang w:val="en-US"/>
        </w:rPr>
        <w:t xml:space="preserve">Madame </w:t>
      </w:r>
      <w:r w:rsidR="0052020C">
        <w:rPr>
          <w:lang w:val="en-US"/>
        </w:rPr>
        <w:t>Jullemier</w:t>
      </w:r>
      <w:r w:rsidR="00EE5339">
        <w:rPr>
          <w:lang w:val="en-US"/>
        </w:rPr>
        <w:t>,</w:t>
      </w:r>
      <w:r w:rsidR="0052020C">
        <w:rPr>
          <w:lang w:val="en-US"/>
        </w:rPr>
        <w:t xml:space="preserve"> </w:t>
      </w:r>
      <w:r w:rsidR="0079639E">
        <w:rPr>
          <w:lang w:val="en-US"/>
        </w:rPr>
        <w:t xml:space="preserve">Madame </w:t>
      </w:r>
      <w:r w:rsidR="001D6238">
        <w:rPr>
          <w:lang w:val="en-US"/>
        </w:rPr>
        <w:t>Egasse</w:t>
      </w:r>
      <w:r w:rsidR="0052020C">
        <w:rPr>
          <w:lang w:val="en-US"/>
        </w:rPr>
        <w:t xml:space="preserve">, </w:t>
      </w:r>
      <w:r w:rsidR="00EB4516" w:rsidRPr="00EB4516">
        <w:t xml:space="preserve">Madame Taillard </w:t>
      </w:r>
      <w:r w:rsidR="00B16630" w:rsidRPr="00EB4516">
        <w:t>D</w:t>
      </w:r>
      <w:r w:rsidR="00812CC0" w:rsidRPr="00EB4516">
        <w:t>irectrice</w:t>
      </w:r>
    </w:p>
    <w:p w14:paraId="6FD4BE28" w14:textId="77777777" w:rsidR="00505457" w:rsidRPr="00EB4516" w:rsidRDefault="00D277F9" w:rsidP="00E52F8C">
      <w:pPr>
        <w:ind w:right="-567"/>
      </w:pPr>
      <w:r w:rsidRPr="00EB4516">
        <w:tab/>
      </w:r>
      <w:r w:rsidR="00505457" w:rsidRPr="00EB4516">
        <w:tab/>
      </w:r>
    </w:p>
    <w:p w14:paraId="4F9004CF" w14:textId="77777777" w:rsidR="004428AF" w:rsidRPr="008B5314" w:rsidRDefault="00505457">
      <w:pPr>
        <w:ind w:right="-567"/>
        <w:rPr>
          <w:u w:val="single"/>
        </w:rPr>
      </w:pPr>
      <w:r w:rsidRPr="008B5314">
        <w:rPr>
          <w:u w:val="single"/>
        </w:rPr>
        <w:t>Municipalité :</w:t>
      </w:r>
    </w:p>
    <w:p w14:paraId="631551D6" w14:textId="77777777" w:rsidR="003943E1" w:rsidRDefault="0079639E" w:rsidP="00486FAB">
      <w:pPr>
        <w:ind w:right="-567"/>
      </w:pPr>
      <w:r>
        <w:t>Mme</w:t>
      </w:r>
      <w:r w:rsidR="00EF2148">
        <w:t xml:space="preserve"> </w:t>
      </w:r>
      <w:r w:rsidR="00077F04">
        <w:t>Reynaud</w:t>
      </w:r>
      <w:r>
        <w:t xml:space="preserve"> (Maire)</w:t>
      </w:r>
    </w:p>
    <w:p w14:paraId="43F17A60" w14:textId="77777777" w:rsidR="00056A9B" w:rsidRDefault="001D6238" w:rsidP="008B5314">
      <w:pPr>
        <w:ind w:right="-567"/>
      </w:pPr>
      <w:r>
        <w:t>Madame Buffard (Mairie)</w:t>
      </w:r>
    </w:p>
    <w:p w14:paraId="21F0837A" w14:textId="77777777" w:rsidR="0079639E" w:rsidRDefault="001D6238" w:rsidP="008B5314">
      <w:pPr>
        <w:ind w:right="-567"/>
      </w:pPr>
      <w:r>
        <w:t>Madame Farey (Mairie)</w:t>
      </w:r>
    </w:p>
    <w:p w14:paraId="22F0A78E" w14:textId="77777777" w:rsidR="0079639E" w:rsidRPr="008B5314" w:rsidRDefault="0079639E" w:rsidP="008B5314">
      <w:pPr>
        <w:ind w:right="-567"/>
      </w:pPr>
    </w:p>
    <w:p w14:paraId="0558A9F6" w14:textId="77777777" w:rsidR="0079639E" w:rsidRPr="008B5314" w:rsidRDefault="00056A9B">
      <w:pPr>
        <w:rPr>
          <w:u w:val="single"/>
        </w:rPr>
      </w:pPr>
      <w:r w:rsidRPr="008B5314">
        <w:rPr>
          <w:u w:val="single"/>
        </w:rPr>
        <w:t>Personne</w:t>
      </w:r>
      <w:r w:rsidR="00EC2897" w:rsidRPr="008B5314">
        <w:rPr>
          <w:u w:val="single"/>
        </w:rPr>
        <w:t>s</w:t>
      </w:r>
      <w:r w:rsidRPr="008B5314">
        <w:rPr>
          <w:u w:val="single"/>
        </w:rPr>
        <w:t xml:space="preserve"> excusée</w:t>
      </w:r>
      <w:r w:rsidR="00EC2897" w:rsidRPr="008B5314">
        <w:rPr>
          <w:u w:val="single"/>
        </w:rPr>
        <w:t>s</w:t>
      </w:r>
      <w:r w:rsidRPr="008B5314">
        <w:rPr>
          <w:u w:val="single"/>
        </w:rPr>
        <w:t> :</w:t>
      </w:r>
    </w:p>
    <w:p w14:paraId="357CFEC3" w14:textId="77777777" w:rsidR="00A04465" w:rsidRDefault="00A04DBB">
      <w:r>
        <w:t>M</w:t>
      </w:r>
      <w:r w:rsidR="00CC7B03">
        <w:t xml:space="preserve">adame l’Inspectrice </w:t>
      </w:r>
      <w:r w:rsidR="00B938C9">
        <w:t>de la</w:t>
      </w:r>
      <w:r w:rsidR="00077F04">
        <w:t xml:space="preserve"> circonscription de Mantes la Jolie 2</w:t>
      </w:r>
    </w:p>
    <w:p w14:paraId="174641C1" w14:textId="77777777" w:rsidR="0052020C" w:rsidRDefault="0052020C">
      <w:r>
        <w:t>Mme Pustoc’h Enseignante</w:t>
      </w:r>
    </w:p>
    <w:p w14:paraId="7D554474" w14:textId="77777777" w:rsidR="00EF2148" w:rsidRPr="00854AA1" w:rsidRDefault="00EF2148" w:rsidP="00854AA1"/>
    <w:p w14:paraId="4B3010F3" w14:textId="77777777" w:rsidR="00F82D7A" w:rsidRDefault="00F82D7A" w:rsidP="001D6238">
      <w:pPr>
        <w:ind w:right="-567"/>
        <w:jc w:val="both"/>
      </w:pPr>
    </w:p>
    <w:p w14:paraId="0E070908" w14:textId="77777777" w:rsidR="0068668C" w:rsidRPr="008B5314" w:rsidRDefault="0079639E" w:rsidP="00F82D7A">
      <w:pPr>
        <w:numPr>
          <w:ilvl w:val="0"/>
          <w:numId w:val="16"/>
        </w:numPr>
        <w:ind w:right="-567"/>
        <w:jc w:val="both"/>
      </w:pPr>
      <w:r w:rsidRPr="00F82D7A">
        <w:rPr>
          <w:u w:val="single"/>
        </w:rPr>
        <w:t>Prévisions</w:t>
      </w:r>
      <w:r w:rsidR="00DB3145" w:rsidRPr="00F82D7A">
        <w:rPr>
          <w:u w:val="single"/>
        </w:rPr>
        <w:t xml:space="preserve"> d’e</w:t>
      </w:r>
      <w:r w:rsidR="00C26DC8" w:rsidRPr="00F82D7A">
        <w:rPr>
          <w:u w:val="single"/>
        </w:rPr>
        <w:t xml:space="preserve">ffectifs de l’école </w:t>
      </w:r>
      <w:r w:rsidR="00DB3145" w:rsidRPr="00F82D7A">
        <w:rPr>
          <w:u w:val="single"/>
        </w:rPr>
        <w:t xml:space="preserve">à la rentrée </w:t>
      </w:r>
      <w:r w:rsidR="00EF3087" w:rsidRPr="00F82D7A">
        <w:rPr>
          <w:u w:val="single"/>
        </w:rPr>
        <w:t>20</w:t>
      </w:r>
      <w:r w:rsidR="001D6238">
        <w:rPr>
          <w:u w:val="single"/>
        </w:rPr>
        <w:t>2</w:t>
      </w:r>
      <w:r w:rsidR="0052020C">
        <w:rPr>
          <w:u w:val="single"/>
        </w:rPr>
        <w:t>5</w:t>
      </w:r>
      <w:r w:rsidR="001739F8">
        <w:rPr>
          <w:u w:val="single"/>
        </w:rPr>
        <w:t xml:space="preserve"> </w:t>
      </w:r>
      <w:r w:rsidR="0003488C">
        <w:rPr>
          <w:u w:val="single"/>
        </w:rPr>
        <w:t>et répartition prévue</w:t>
      </w:r>
      <w:r w:rsidR="0068668C" w:rsidRPr="008B5314">
        <w:t> :</w:t>
      </w:r>
    </w:p>
    <w:p w14:paraId="3EF227B6" w14:textId="77777777" w:rsidR="00EF3087" w:rsidRDefault="00DB3145" w:rsidP="0062342C">
      <w:pPr>
        <w:ind w:right="-567"/>
        <w:jc w:val="both"/>
      </w:pPr>
      <w:r>
        <w:t>Les chiffre</w:t>
      </w:r>
      <w:r w:rsidR="00AA675B">
        <w:t xml:space="preserve">s </w:t>
      </w:r>
      <w:r w:rsidR="001D6238">
        <w:t>prévus</w:t>
      </w:r>
      <w:r w:rsidR="00EF3087">
        <w:t xml:space="preserve"> sont les suivants :</w:t>
      </w:r>
    </w:p>
    <w:p w14:paraId="6AEA469C" w14:textId="77777777" w:rsidR="00EF3087" w:rsidRDefault="00134757" w:rsidP="0062342C">
      <w:pPr>
        <w:ind w:right="-567"/>
        <w:jc w:val="both"/>
      </w:pPr>
      <w:r>
        <w:t xml:space="preserve"> 1</w:t>
      </w:r>
      <w:r w:rsidR="0052020C">
        <w:t>5</w:t>
      </w:r>
      <w:r>
        <w:t xml:space="preserve"> PS</w:t>
      </w:r>
      <w:r w:rsidR="0052020C">
        <w:t xml:space="preserve"> (11 Vertois et 4 Auffrevillois)</w:t>
      </w:r>
      <w:r>
        <w:t xml:space="preserve">, </w:t>
      </w:r>
      <w:r w:rsidR="0052020C">
        <w:t>6</w:t>
      </w:r>
      <w:r w:rsidR="00DA6924">
        <w:t xml:space="preserve"> MS, </w:t>
      </w:r>
      <w:r w:rsidR="0052020C">
        <w:t>10</w:t>
      </w:r>
      <w:r w:rsidR="00681A9C">
        <w:t xml:space="preserve"> GS</w:t>
      </w:r>
      <w:r>
        <w:t xml:space="preserve"> total : </w:t>
      </w:r>
      <w:r w:rsidR="0052020C">
        <w:t xml:space="preserve">31 </w:t>
      </w:r>
      <w:r w:rsidR="00EF3087">
        <w:t>en cycle 1</w:t>
      </w:r>
    </w:p>
    <w:p w14:paraId="38A3B22D" w14:textId="77777777" w:rsidR="00EF3087" w:rsidRDefault="00DA6924" w:rsidP="0062342C">
      <w:pPr>
        <w:ind w:right="-567"/>
        <w:jc w:val="both"/>
      </w:pPr>
      <w:r>
        <w:t xml:space="preserve"> </w:t>
      </w:r>
      <w:r w:rsidR="001D6238">
        <w:t>9</w:t>
      </w:r>
      <w:r>
        <w:t xml:space="preserve"> CP, </w:t>
      </w:r>
      <w:r w:rsidR="0052020C">
        <w:t>8</w:t>
      </w:r>
      <w:r w:rsidR="00AA675B">
        <w:t xml:space="preserve"> C</w:t>
      </w:r>
      <w:r w:rsidR="00681A9C">
        <w:t>E1</w:t>
      </w:r>
      <w:r>
        <w:t xml:space="preserve">, </w:t>
      </w:r>
      <w:r w:rsidR="001D6238">
        <w:t>1</w:t>
      </w:r>
      <w:r w:rsidR="0052020C">
        <w:t>6</w:t>
      </w:r>
      <w:r>
        <w:t xml:space="preserve"> CE2 total : </w:t>
      </w:r>
      <w:r w:rsidR="0052020C">
        <w:t>33</w:t>
      </w:r>
      <w:r w:rsidR="00EF3087">
        <w:t xml:space="preserve"> en cycle 2</w:t>
      </w:r>
    </w:p>
    <w:p w14:paraId="7AF74A93" w14:textId="77777777" w:rsidR="0068668C" w:rsidRDefault="0052020C" w:rsidP="0062342C">
      <w:pPr>
        <w:ind w:right="-567"/>
        <w:jc w:val="both"/>
      </w:pPr>
      <w:r>
        <w:t>16</w:t>
      </w:r>
      <w:r w:rsidR="00DA6924">
        <w:t xml:space="preserve"> CM1, </w:t>
      </w:r>
      <w:r>
        <w:t xml:space="preserve">7 </w:t>
      </w:r>
      <w:r w:rsidR="00DB3145">
        <w:t>CM2</w:t>
      </w:r>
      <w:r w:rsidR="00DA6924">
        <w:t xml:space="preserve"> total : </w:t>
      </w:r>
      <w:r>
        <w:t>23</w:t>
      </w:r>
      <w:r w:rsidR="0003488C">
        <w:t xml:space="preserve"> </w:t>
      </w:r>
      <w:r w:rsidR="00EF3087">
        <w:t>en cycle 3</w:t>
      </w:r>
    </w:p>
    <w:p w14:paraId="7BF4EE9F" w14:textId="77777777" w:rsidR="0079639E" w:rsidRDefault="00F5429F" w:rsidP="00681A9C">
      <w:pPr>
        <w:ind w:right="-567"/>
        <w:jc w:val="both"/>
      </w:pPr>
      <w:r w:rsidRPr="00A357AD">
        <w:t>Total</w:t>
      </w:r>
      <w:r>
        <w:t xml:space="preserve"> : </w:t>
      </w:r>
      <w:r w:rsidR="0052020C">
        <w:t>89</w:t>
      </w:r>
      <w:r w:rsidR="00134757">
        <w:t xml:space="preserve"> élèves (3</w:t>
      </w:r>
      <w:r w:rsidR="0052020C">
        <w:t>1</w:t>
      </w:r>
      <w:r w:rsidR="00DA6924">
        <w:t xml:space="preserve"> </w:t>
      </w:r>
      <w:r w:rsidR="005C6FB5">
        <w:t>en maternelle</w:t>
      </w:r>
      <w:r w:rsidR="00DA6924">
        <w:t xml:space="preserve"> et </w:t>
      </w:r>
      <w:r w:rsidR="0052020C">
        <w:t>58</w:t>
      </w:r>
      <w:r w:rsidR="005C6FB5">
        <w:t xml:space="preserve"> en</w:t>
      </w:r>
      <w:r w:rsidR="00DB3145">
        <w:t xml:space="preserve"> élémentaire)</w:t>
      </w:r>
      <w:r w:rsidR="0079639E">
        <w:t>.</w:t>
      </w:r>
    </w:p>
    <w:p w14:paraId="7E734876" w14:textId="77777777" w:rsidR="0003488C" w:rsidRDefault="0003488C" w:rsidP="00DA6924">
      <w:pPr>
        <w:ind w:right="-567"/>
        <w:jc w:val="both"/>
      </w:pPr>
    </w:p>
    <w:p w14:paraId="27AFDD11" w14:textId="77777777" w:rsidR="0003488C" w:rsidRDefault="0003488C" w:rsidP="00DA6924">
      <w:pPr>
        <w:ind w:right="-567"/>
        <w:jc w:val="both"/>
      </w:pPr>
      <w:r>
        <w:t>Voici les classes</w:t>
      </w:r>
      <w:r w:rsidR="00EE5339">
        <w:t xml:space="preserve"> </w:t>
      </w:r>
      <w:r>
        <w:t>prévues pour la prochaine rentrée :</w:t>
      </w:r>
    </w:p>
    <w:p w14:paraId="20C094F1" w14:textId="77777777" w:rsidR="0003488C" w:rsidRDefault="0003488C" w:rsidP="00DA6924">
      <w:pPr>
        <w:ind w:right="-567"/>
        <w:jc w:val="both"/>
      </w:pPr>
      <w:r>
        <w:t>PS/MS = 1</w:t>
      </w:r>
      <w:r w:rsidR="0052020C">
        <w:t>5</w:t>
      </w:r>
      <w:r>
        <w:t>+</w:t>
      </w:r>
      <w:r w:rsidR="0052020C">
        <w:t>6</w:t>
      </w:r>
      <w:r>
        <w:t xml:space="preserve"> = 2</w:t>
      </w:r>
      <w:r w:rsidR="0052020C">
        <w:t>1 (Dorothée)</w:t>
      </w:r>
    </w:p>
    <w:p w14:paraId="171EAB22" w14:textId="77777777" w:rsidR="0003488C" w:rsidRDefault="0003488C" w:rsidP="00DA6924">
      <w:pPr>
        <w:ind w:right="-567"/>
        <w:jc w:val="both"/>
      </w:pPr>
      <w:r>
        <w:t>GS/CP = 1</w:t>
      </w:r>
      <w:r w:rsidR="0052020C">
        <w:t>0</w:t>
      </w:r>
      <w:r>
        <w:t xml:space="preserve">+9 = </w:t>
      </w:r>
      <w:r w:rsidR="0052020C">
        <w:t>19</w:t>
      </w:r>
      <w:r w:rsidR="001F4B97">
        <w:t xml:space="preserve"> (Elodie)</w:t>
      </w:r>
    </w:p>
    <w:p w14:paraId="0E97F911" w14:textId="77777777" w:rsidR="0003488C" w:rsidRDefault="0003488C" w:rsidP="00DA6924">
      <w:pPr>
        <w:ind w:right="-567"/>
        <w:jc w:val="both"/>
      </w:pPr>
      <w:r>
        <w:t xml:space="preserve">CE1/CM1 = </w:t>
      </w:r>
      <w:r w:rsidR="0052020C">
        <w:t>8</w:t>
      </w:r>
      <w:r>
        <w:t>+</w:t>
      </w:r>
      <w:r w:rsidR="0052020C">
        <w:t>16</w:t>
      </w:r>
      <w:r>
        <w:t xml:space="preserve"> = 2</w:t>
      </w:r>
      <w:r w:rsidR="0052020C">
        <w:t>3</w:t>
      </w:r>
      <w:r w:rsidR="001F4B97">
        <w:t xml:space="preserve"> (Lénaïc)</w:t>
      </w:r>
    </w:p>
    <w:p w14:paraId="773AC01D" w14:textId="77777777" w:rsidR="0003488C" w:rsidRDefault="0003488C" w:rsidP="00DA6924">
      <w:pPr>
        <w:ind w:right="-567"/>
        <w:jc w:val="both"/>
      </w:pPr>
      <w:r>
        <w:t>CE2/CM2 = 1</w:t>
      </w:r>
      <w:r w:rsidR="0052020C">
        <w:t>6</w:t>
      </w:r>
      <w:r>
        <w:t>+</w:t>
      </w:r>
      <w:r w:rsidR="0052020C">
        <w:t>7</w:t>
      </w:r>
      <w:r>
        <w:t xml:space="preserve"> = 2</w:t>
      </w:r>
      <w:r w:rsidR="0052020C">
        <w:t>3</w:t>
      </w:r>
      <w:r w:rsidR="001F4B97">
        <w:t xml:space="preserve"> (Guyla</w:t>
      </w:r>
      <w:r w:rsidR="0052020C">
        <w:t>ine)</w:t>
      </w:r>
    </w:p>
    <w:p w14:paraId="23E9088E" w14:textId="77777777" w:rsidR="0052020C" w:rsidRDefault="0052020C" w:rsidP="00DA6924">
      <w:pPr>
        <w:ind w:right="-567"/>
        <w:jc w:val="both"/>
      </w:pPr>
    </w:p>
    <w:p w14:paraId="3DF9F857" w14:textId="77777777" w:rsidR="0003488C" w:rsidRDefault="0003488C" w:rsidP="00DA6924">
      <w:pPr>
        <w:ind w:right="-567"/>
        <w:jc w:val="both"/>
      </w:pPr>
      <w:r>
        <w:t xml:space="preserve">Afin d’être au plus juste des prévisions, il est demandé aux parents d’informer la directrice </w:t>
      </w:r>
      <w:r w:rsidR="00EE5339">
        <w:t>le plus tôt</w:t>
      </w:r>
      <w:r>
        <w:t xml:space="preserve"> possible en cas de départ d’un </w:t>
      </w:r>
    </w:p>
    <w:p w14:paraId="39B909C2" w14:textId="77777777" w:rsidR="0003488C" w:rsidRDefault="0003488C" w:rsidP="00DA6924">
      <w:pPr>
        <w:ind w:right="-567"/>
        <w:jc w:val="both"/>
      </w:pPr>
      <w:r>
        <w:t>enfant dans une autre école</w:t>
      </w:r>
      <w:r w:rsidR="001F4B97">
        <w:t xml:space="preserve">. </w:t>
      </w:r>
    </w:p>
    <w:p w14:paraId="0AB81D63" w14:textId="77777777" w:rsidR="00681A9C" w:rsidRDefault="0003488C" w:rsidP="00DA6924">
      <w:pPr>
        <w:ind w:right="-567"/>
        <w:jc w:val="both"/>
      </w:pPr>
      <w:r>
        <w:t xml:space="preserve"> </w:t>
      </w:r>
      <w:r w:rsidR="00AA675B">
        <w:t>La carte scolaire reste identique à celle de cette année, pas d’ouverture et de fermeture</w:t>
      </w:r>
      <w:r w:rsidR="00EF3087">
        <w:t xml:space="preserve"> pour l’</w:t>
      </w:r>
      <w:r w:rsidR="00634F39">
        <w:t>instant.</w:t>
      </w:r>
    </w:p>
    <w:p w14:paraId="544C247F" w14:textId="77777777" w:rsidR="0079639E" w:rsidRPr="0079639E" w:rsidRDefault="0079639E" w:rsidP="006472BE">
      <w:pPr>
        <w:ind w:right="-567"/>
        <w:jc w:val="both"/>
      </w:pPr>
    </w:p>
    <w:p w14:paraId="08210B8F" w14:textId="77777777" w:rsidR="00634F39" w:rsidRPr="00752C8A" w:rsidRDefault="00752C8A" w:rsidP="00752C8A">
      <w:pPr>
        <w:numPr>
          <w:ilvl w:val="0"/>
          <w:numId w:val="16"/>
        </w:numPr>
        <w:ind w:right="-567"/>
        <w:jc w:val="both"/>
      </w:pPr>
      <w:r>
        <w:rPr>
          <w:u w:val="single"/>
        </w:rPr>
        <w:t>Piscine</w:t>
      </w:r>
    </w:p>
    <w:p w14:paraId="76C5243E" w14:textId="77777777" w:rsidR="006472BE" w:rsidRDefault="00752C8A" w:rsidP="00752C8A">
      <w:pPr>
        <w:ind w:right="-567"/>
        <w:jc w:val="both"/>
      </w:pPr>
      <w:r w:rsidRPr="00752C8A">
        <w:t xml:space="preserve">Les séances ont repris depuis le lundi </w:t>
      </w:r>
      <w:r w:rsidR="006472BE">
        <w:t>13 février</w:t>
      </w:r>
      <w:r w:rsidR="00335C66">
        <w:t xml:space="preserve"> e</w:t>
      </w:r>
      <w:r w:rsidR="006472BE">
        <w:t>t se termineront le jeudi 30 mars. Cette année, les séances sont concentrées sur</w:t>
      </w:r>
    </w:p>
    <w:p w14:paraId="040C60AE" w14:textId="77777777" w:rsidR="006472BE" w:rsidRDefault="006472BE" w:rsidP="00752C8A">
      <w:pPr>
        <w:ind w:right="-567"/>
        <w:jc w:val="both"/>
      </w:pPr>
      <w:r>
        <w:t xml:space="preserve">5 semaines à raison de 2 séances par semaine. Cela fatigue beaucoup les enfants et les apprentissages sont plus difficiles à gérer </w:t>
      </w:r>
    </w:p>
    <w:p w14:paraId="69E593F4" w14:textId="77777777" w:rsidR="006472BE" w:rsidRDefault="006472BE" w:rsidP="00752C8A">
      <w:pPr>
        <w:ind w:right="-567"/>
        <w:jc w:val="both"/>
      </w:pPr>
      <w:r>
        <w:t xml:space="preserve">puisque 2 demi-journées sont prises par cette activité. Le départ à 13h50 et le retour pour 16h15 ne laissent la possibilité que de copier </w:t>
      </w:r>
    </w:p>
    <w:p w14:paraId="2769DFF1" w14:textId="77777777" w:rsidR="00752C8A" w:rsidRPr="00752C8A" w:rsidRDefault="006472BE" w:rsidP="00752C8A">
      <w:pPr>
        <w:ind w:right="-567"/>
        <w:jc w:val="both"/>
      </w:pPr>
      <w:r>
        <w:t>les devoirs et de faire les cartables.</w:t>
      </w:r>
    </w:p>
    <w:p w14:paraId="23C0F466" w14:textId="77777777" w:rsidR="00EE5339" w:rsidRPr="00752C8A" w:rsidRDefault="00EE5339" w:rsidP="00752C8A">
      <w:pPr>
        <w:ind w:right="-567"/>
        <w:jc w:val="both"/>
      </w:pPr>
    </w:p>
    <w:p w14:paraId="3C6CAA59" w14:textId="77777777" w:rsidR="00CC6E7D" w:rsidRPr="00C119ED" w:rsidRDefault="00CC6E7D" w:rsidP="00830BB9">
      <w:pPr>
        <w:ind w:right="-567"/>
        <w:jc w:val="both"/>
      </w:pPr>
    </w:p>
    <w:p w14:paraId="2FCFE223" w14:textId="77777777" w:rsidR="00D75193" w:rsidRDefault="00D75193" w:rsidP="00D75193">
      <w:pPr>
        <w:numPr>
          <w:ilvl w:val="0"/>
          <w:numId w:val="16"/>
        </w:numPr>
        <w:ind w:right="-567"/>
        <w:jc w:val="both"/>
        <w:rPr>
          <w:u w:val="single"/>
        </w:rPr>
      </w:pPr>
      <w:r>
        <w:rPr>
          <w:u w:val="single"/>
        </w:rPr>
        <w:t>Résultats aux évaluations nationales</w:t>
      </w:r>
      <w:r w:rsidR="006404EA">
        <w:rPr>
          <w:u w:val="single"/>
        </w:rPr>
        <w:t xml:space="preserve"> de CP</w:t>
      </w:r>
      <w:r>
        <w:rPr>
          <w:u w:val="single"/>
        </w:rPr>
        <w:t xml:space="preserve"> et </w:t>
      </w:r>
      <w:r w:rsidR="006404EA">
        <w:rPr>
          <w:u w:val="single"/>
        </w:rPr>
        <w:t>de GS</w:t>
      </w:r>
      <w:r>
        <w:rPr>
          <w:u w:val="single"/>
        </w:rPr>
        <w:t xml:space="preserve"> </w:t>
      </w:r>
      <w:r w:rsidR="006404EA">
        <w:rPr>
          <w:u w:val="single"/>
        </w:rPr>
        <w:t>(</w:t>
      </w:r>
      <w:r>
        <w:rPr>
          <w:u w:val="single"/>
        </w:rPr>
        <w:t>Pour une entrée sécurisée au CP</w:t>
      </w:r>
      <w:r w:rsidR="006404EA">
        <w:rPr>
          <w:u w:val="single"/>
        </w:rPr>
        <w:t>)</w:t>
      </w:r>
    </w:p>
    <w:p w14:paraId="55232F55" w14:textId="77777777" w:rsidR="002106E8" w:rsidRDefault="00D75193" w:rsidP="006472BE">
      <w:pPr>
        <w:ind w:right="-567"/>
        <w:jc w:val="both"/>
      </w:pPr>
      <w:r w:rsidRPr="002106E8">
        <w:t>Les résultats en Cp</w:t>
      </w:r>
      <w:r w:rsidR="006472BE">
        <w:t xml:space="preserve"> de mi-parcours qui ont eu lieu fin janvier révèlent des faiblesses dans plusieurs compétences. </w:t>
      </w:r>
    </w:p>
    <w:p w14:paraId="41DBA8D2" w14:textId="77777777" w:rsidR="006472BE" w:rsidRDefault="006472BE" w:rsidP="006472BE">
      <w:pPr>
        <w:numPr>
          <w:ilvl w:val="0"/>
          <w:numId w:val="32"/>
        </w:numPr>
        <w:ind w:right="-567"/>
        <w:jc w:val="both"/>
      </w:pPr>
      <w:r>
        <w:t>Comprendre des phrases ou un texte lus seul</w:t>
      </w:r>
    </w:p>
    <w:p w14:paraId="22E84B12" w14:textId="77777777" w:rsidR="006472BE" w:rsidRDefault="006472BE" w:rsidP="006472BE">
      <w:pPr>
        <w:numPr>
          <w:ilvl w:val="0"/>
          <w:numId w:val="32"/>
        </w:numPr>
        <w:ind w:right="-567"/>
        <w:jc w:val="both"/>
      </w:pPr>
      <w:r>
        <w:t>Lire à voix haute des mots</w:t>
      </w:r>
    </w:p>
    <w:p w14:paraId="4494AFA8" w14:textId="77777777" w:rsidR="006472BE" w:rsidRDefault="006472BE" w:rsidP="006472BE">
      <w:pPr>
        <w:numPr>
          <w:ilvl w:val="0"/>
          <w:numId w:val="32"/>
        </w:numPr>
        <w:ind w:right="-567"/>
        <w:jc w:val="both"/>
      </w:pPr>
      <w:r>
        <w:t>Ecrire des mots, des sons complexes</w:t>
      </w:r>
    </w:p>
    <w:p w14:paraId="172389C3" w14:textId="77777777" w:rsidR="006472BE" w:rsidRDefault="006472BE" w:rsidP="006472BE">
      <w:pPr>
        <w:numPr>
          <w:ilvl w:val="0"/>
          <w:numId w:val="32"/>
        </w:numPr>
        <w:ind w:right="-567"/>
        <w:jc w:val="both"/>
      </w:pPr>
      <w:r>
        <w:t xml:space="preserve">Soustraire </w:t>
      </w:r>
    </w:p>
    <w:p w14:paraId="4968CD7D" w14:textId="77777777" w:rsidR="006404EA" w:rsidRDefault="006472BE" w:rsidP="006472BE">
      <w:pPr>
        <w:ind w:right="-567"/>
        <w:jc w:val="both"/>
      </w:pPr>
      <w:r>
        <w:t>Une réunion des maîtres est prévue rapidement afin de mettre en place des actions pour travailler et ainsi améliorer les résultats dans</w:t>
      </w:r>
    </w:p>
    <w:p w14:paraId="54A01178" w14:textId="77777777" w:rsidR="008B15B3" w:rsidRDefault="006472BE" w:rsidP="006472BE">
      <w:pPr>
        <w:ind w:right="-567"/>
        <w:jc w:val="both"/>
      </w:pPr>
      <w:r>
        <w:t>ces compétences.</w:t>
      </w:r>
      <w:r w:rsidR="006404EA">
        <w:t xml:space="preserve"> Ce travail sera certainement mené lors des séances d’APC mais aussi par des ateliers ritualis</w:t>
      </w:r>
      <w:r w:rsidR="008B15B3">
        <w:t>é</w:t>
      </w:r>
      <w:r w:rsidR="006404EA">
        <w:t>s sur la semaine</w:t>
      </w:r>
      <w:r w:rsidR="008B15B3">
        <w:t>.</w:t>
      </w:r>
    </w:p>
    <w:p w14:paraId="1BCB195D" w14:textId="77777777" w:rsidR="006404EA" w:rsidRDefault="006404EA" w:rsidP="006472BE">
      <w:pPr>
        <w:ind w:right="-567"/>
        <w:jc w:val="both"/>
      </w:pPr>
      <w:r>
        <w:t>Mme Egasse soulève le fait que les phrases à déchiffrer lui semble</w:t>
      </w:r>
      <w:r w:rsidR="00335C66">
        <w:t>nt</w:t>
      </w:r>
      <w:r>
        <w:t xml:space="preserve"> complexe</w:t>
      </w:r>
      <w:r w:rsidR="00335C66">
        <w:t>s</w:t>
      </w:r>
      <w:r>
        <w:t xml:space="preserve"> pour cette période de l’année, </w:t>
      </w:r>
    </w:p>
    <w:p w14:paraId="5998C66C" w14:textId="77777777" w:rsidR="006472BE" w:rsidRDefault="006404EA" w:rsidP="006472BE">
      <w:pPr>
        <w:ind w:right="-567"/>
        <w:jc w:val="both"/>
      </w:pPr>
      <w:r>
        <w:t>la compréhension fine n’est pas encore facile pour tout le monde (type de phrases « Elle les regarde », avec un choix entre 4 images).</w:t>
      </w:r>
    </w:p>
    <w:p w14:paraId="5500FB91" w14:textId="77777777" w:rsidR="006649E3" w:rsidRDefault="006649E3" w:rsidP="00D75193">
      <w:pPr>
        <w:ind w:right="-567"/>
        <w:jc w:val="both"/>
      </w:pPr>
    </w:p>
    <w:p w14:paraId="21BFDDD1" w14:textId="77777777" w:rsidR="006649E3" w:rsidRPr="002106E8" w:rsidRDefault="006404EA" w:rsidP="006404EA">
      <w:pPr>
        <w:ind w:right="-567"/>
        <w:jc w:val="both"/>
      </w:pPr>
      <w:r>
        <w:t>Pour les résultats en GS, la lecture de lettres, de syllabes et la compréhension de l’implicite dans un texte est fragile pour certains.</w:t>
      </w:r>
    </w:p>
    <w:p w14:paraId="58AD633B" w14:textId="77777777" w:rsidR="00D75193" w:rsidRPr="00957D72" w:rsidRDefault="00D75193" w:rsidP="00D75193">
      <w:pPr>
        <w:ind w:right="-567"/>
        <w:jc w:val="both"/>
      </w:pPr>
    </w:p>
    <w:p w14:paraId="0EC4B324" w14:textId="77777777" w:rsidR="00957D72" w:rsidRDefault="00957D72" w:rsidP="00957D72">
      <w:pPr>
        <w:ind w:right="-567"/>
        <w:jc w:val="both"/>
      </w:pPr>
    </w:p>
    <w:p w14:paraId="2B19245A" w14:textId="77777777" w:rsidR="00BE370A" w:rsidRDefault="00BE370A" w:rsidP="00957D72">
      <w:pPr>
        <w:numPr>
          <w:ilvl w:val="0"/>
          <w:numId w:val="16"/>
        </w:numPr>
        <w:ind w:right="-567"/>
        <w:jc w:val="both"/>
        <w:rPr>
          <w:u w:val="single"/>
        </w:rPr>
      </w:pPr>
      <w:r>
        <w:rPr>
          <w:u w:val="single"/>
        </w:rPr>
        <w:t>Exercice incendie</w:t>
      </w:r>
    </w:p>
    <w:p w14:paraId="7E9453FA" w14:textId="77777777" w:rsidR="00BE370A" w:rsidRDefault="00BE370A" w:rsidP="00BE370A">
      <w:pPr>
        <w:ind w:right="-567"/>
        <w:jc w:val="both"/>
      </w:pPr>
      <w:r w:rsidRPr="00BE370A">
        <w:lastRenderedPageBreak/>
        <w:t xml:space="preserve">L’exercice a eu lieu le 16 février, toutes </w:t>
      </w:r>
      <w:r>
        <w:t>le</w:t>
      </w:r>
      <w:r w:rsidRPr="00BE370A">
        <w:t>s classes ont bien respecté les consignes, il n’y a pas eu de souci.</w:t>
      </w:r>
    </w:p>
    <w:p w14:paraId="1B66A25F" w14:textId="77777777" w:rsidR="00BE370A" w:rsidRPr="00BE370A" w:rsidRDefault="00BE370A" w:rsidP="00BE370A">
      <w:pPr>
        <w:ind w:right="-567"/>
        <w:jc w:val="both"/>
      </w:pPr>
      <w:r w:rsidRPr="00BE370A">
        <w:t xml:space="preserve"> Les PS ont été plus réactifs et moins impressionnés que lors du 1</w:t>
      </w:r>
      <w:r w:rsidRPr="00BE370A">
        <w:rPr>
          <w:vertAlign w:val="superscript"/>
        </w:rPr>
        <w:t>er</w:t>
      </w:r>
      <w:r w:rsidRPr="00BE370A">
        <w:t xml:space="preserve"> exercice.</w:t>
      </w:r>
    </w:p>
    <w:p w14:paraId="4B6FD66D" w14:textId="77777777" w:rsidR="00BE370A" w:rsidRDefault="00BE370A" w:rsidP="00BE370A">
      <w:pPr>
        <w:ind w:right="-567"/>
        <w:jc w:val="both"/>
        <w:rPr>
          <w:u w:val="single"/>
        </w:rPr>
      </w:pPr>
    </w:p>
    <w:p w14:paraId="1C81EB1E" w14:textId="77777777" w:rsidR="00967A43" w:rsidRPr="00D75193" w:rsidRDefault="00967A43" w:rsidP="00957D72">
      <w:pPr>
        <w:numPr>
          <w:ilvl w:val="0"/>
          <w:numId w:val="16"/>
        </w:numPr>
        <w:ind w:right="-567"/>
        <w:jc w:val="both"/>
        <w:rPr>
          <w:u w:val="single"/>
        </w:rPr>
      </w:pPr>
      <w:r w:rsidRPr="00D75193">
        <w:rPr>
          <w:u w:val="single"/>
        </w:rPr>
        <w:t xml:space="preserve">Coopérative scolaire : </w:t>
      </w:r>
    </w:p>
    <w:p w14:paraId="3F25975E" w14:textId="77777777" w:rsidR="00C10F5B" w:rsidRDefault="00C10F5B" w:rsidP="00642E62">
      <w:pPr>
        <w:ind w:right="-567"/>
        <w:jc w:val="both"/>
      </w:pPr>
      <w:r>
        <w:t xml:space="preserve">Elle est actuellement créditée de la somme de </w:t>
      </w:r>
      <w:r w:rsidR="006404EA">
        <w:t>1600</w:t>
      </w:r>
      <w:r>
        <w:t xml:space="preserve"> euros. </w:t>
      </w:r>
      <w:r w:rsidR="00D75193">
        <w:t xml:space="preserve">A cela, il faudra rajouter les bénéfices des ventes du photographe. </w:t>
      </w:r>
    </w:p>
    <w:p w14:paraId="202CD734" w14:textId="77777777" w:rsidR="006404EA" w:rsidRDefault="006404EA" w:rsidP="00642E62">
      <w:pPr>
        <w:ind w:right="-567"/>
        <w:jc w:val="both"/>
      </w:pPr>
      <w:r>
        <w:t xml:space="preserve">Depuis le dernier conseil, l’argent de la coopérative a servi a racheté une série de 25 dictionnaires pour les grandes classes ainsi que </w:t>
      </w:r>
    </w:p>
    <w:p w14:paraId="7348A880" w14:textId="77777777" w:rsidR="00BE370A" w:rsidRDefault="006404EA" w:rsidP="00642E62">
      <w:pPr>
        <w:ind w:right="-567"/>
        <w:jc w:val="both"/>
      </w:pPr>
      <w:r>
        <w:t>2 manuels numériques en production d’écrits pour l’élémentaire.</w:t>
      </w:r>
      <w:r w:rsidR="00BE370A">
        <w:t xml:space="preserve"> La sortie de fin d’année à Biotropica va coûter 824 euros, merci</w:t>
      </w:r>
    </w:p>
    <w:p w14:paraId="457522B2" w14:textId="77777777" w:rsidR="006404EA" w:rsidRDefault="00BE370A" w:rsidP="00642E62">
      <w:pPr>
        <w:ind w:right="-567"/>
        <w:jc w:val="both"/>
      </w:pPr>
      <w:r>
        <w:t xml:space="preserve"> à la mairie de financer les bus.</w:t>
      </w:r>
    </w:p>
    <w:p w14:paraId="39C0EB98" w14:textId="77777777" w:rsidR="006514EC" w:rsidRDefault="006514EC" w:rsidP="00967A43">
      <w:pPr>
        <w:ind w:right="-567"/>
        <w:jc w:val="both"/>
      </w:pPr>
    </w:p>
    <w:p w14:paraId="391AF365" w14:textId="77777777" w:rsidR="006514EC" w:rsidRPr="00202E66" w:rsidRDefault="00202E66" w:rsidP="006514EC">
      <w:pPr>
        <w:numPr>
          <w:ilvl w:val="0"/>
          <w:numId w:val="16"/>
        </w:numPr>
        <w:ind w:right="-567"/>
        <w:jc w:val="both"/>
        <w:rPr>
          <w:u w:val="single"/>
        </w:rPr>
      </w:pPr>
      <w:r>
        <w:rPr>
          <w:u w:val="single"/>
        </w:rPr>
        <w:t>Projets de l’année et sorties pédagogiques</w:t>
      </w:r>
    </w:p>
    <w:p w14:paraId="59F846FA" w14:textId="77777777" w:rsidR="00BE370A" w:rsidRDefault="00BE370A" w:rsidP="00BE370A">
      <w:pPr>
        <w:numPr>
          <w:ilvl w:val="0"/>
          <w:numId w:val="29"/>
        </w:numPr>
        <w:ind w:right="-567"/>
        <w:jc w:val="both"/>
      </w:pPr>
      <w:r>
        <w:t xml:space="preserve">Exposition de fin d’année sur le thème annuel (les animaux) et également sur des travaux, projets effectués au cours de </w:t>
      </w:r>
    </w:p>
    <w:p w14:paraId="24C7C422" w14:textId="77777777" w:rsidR="00BE370A" w:rsidRDefault="00BE370A" w:rsidP="00BE370A">
      <w:pPr>
        <w:ind w:left="720" w:right="-567"/>
        <w:jc w:val="both"/>
      </w:pPr>
      <w:r>
        <w:t xml:space="preserve">l’année. Les modalités restent à définir avec la mairie, l’équipe propose la date du 23 juin. </w:t>
      </w:r>
    </w:p>
    <w:p w14:paraId="1EBC01A1" w14:textId="77777777" w:rsidR="0023756A" w:rsidRDefault="0023756A" w:rsidP="0023756A">
      <w:pPr>
        <w:numPr>
          <w:ilvl w:val="0"/>
          <w:numId w:val="29"/>
        </w:numPr>
        <w:ind w:right="-567"/>
        <w:jc w:val="both"/>
      </w:pPr>
      <w:r>
        <w:t xml:space="preserve">Le photographe passera le </w:t>
      </w:r>
      <w:r w:rsidR="00BE370A">
        <w:t>13 avril</w:t>
      </w:r>
      <w:r>
        <w:t xml:space="preserve"> à l’école. </w:t>
      </w:r>
    </w:p>
    <w:p w14:paraId="2D973696" w14:textId="77777777" w:rsidR="00BE370A" w:rsidRDefault="0023756A" w:rsidP="0023756A">
      <w:pPr>
        <w:numPr>
          <w:ilvl w:val="0"/>
          <w:numId w:val="29"/>
        </w:numPr>
        <w:ind w:right="-567"/>
        <w:jc w:val="both"/>
      </w:pPr>
      <w:r>
        <w:t xml:space="preserve">Le festival du livre se tiendra du </w:t>
      </w:r>
      <w:r w:rsidR="00BE370A">
        <w:t>17</w:t>
      </w:r>
      <w:r>
        <w:t xml:space="preserve"> au </w:t>
      </w:r>
      <w:r w:rsidR="00BE370A">
        <w:t>21</w:t>
      </w:r>
      <w:r>
        <w:t xml:space="preserve"> avril, il sera ouvert aux parents tous les soirs de la semaine.</w:t>
      </w:r>
      <w:r w:rsidR="00BE370A">
        <w:t xml:space="preserve"> Nous avons besoin </w:t>
      </w:r>
    </w:p>
    <w:p w14:paraId="1D15DBB5" w14:textId="77777777" w:rsidR="00AB4913" w:rsidRDefault="00BE370A" w:rsidP="00335C66">
      <w:pPr>
        <w:ind w:left="720" w:right="-567"/>
        <w:jc w:val="both"/>
      </w:pPr>
      <w:r>
        <w:t xml:space="preserve">de parents pour seconder </w:t>
      </w:r>
      <w:r w:rsidR="001C0681">
        <w:t>le</w:t>
      </w:r>
      <w:r>
        <w:t>s enseignantes le soir jusqu’à environ 17h15.</w:t>
      </w:r>
    </w:p>
    <w:p w14:paraId="6A9A5F9B" w14:textId="77777777" w:rsidR="0023756A" w:rsidRDefault="00BE370A" w:rsidP="001C0681">
      <w:pPr>
        <w:numPr>
          <w:ilvl w:val="0"/>
          <w:numId w:val="29"/>
        </w:numPr>
        <w:ind w:right="-567"/>
        <w:jc w:val="both"/>
      </w:pPr>
      <w:r>
        <w:t xml:space="preserve"> Les parents d’élèves demandent </w:t>
      </w:r>
      <w:r w:rsidR="00AB4913">
        <w:t>que</w:t>
      </w:r>
      <w:r>
        <w:t xml:space="preserve"> l’année prochaine, la chorale de Noël ait de nouveau lieu, l’équipe est d’accord.</w:t>
      </w:r>
    </w:p>
    <w:p w14:paraId="3F52A7A2" w14:textId="77777777" w:rsidR="001C0681" w:rsidRDefault="001C0681" w:rsidP="001C0681">
      <w:pPr>
        <w:numPr>
          <w:ilvl w:val="0"/>
          <w:numId w:val="29"/>
        </w:numPr>
        <w:ind w:right="-567"/>
        <w:jc w:val="both"/>
      </w:pPr>
      <w:r>
        <w:t>Semaine de la citoyenneté du 22 au 26 mai, l’équipe va se réunir afin de définir les actions à mener sur cette semaine.</w:t>
      </w:r>
    </w:p>
    <w:p w14:paraId="60F5C206" w14:textId="77777777" w:rsidR="001C0681" w:rsidRDefault="001C0681" w:rsidP="001C0681">
      <w:pPr>
        <w:numPr>
          <w:ilvl w:val="0"/>
          <w:numId w:val="29"/>
        </w:numPr>
        <w:ind w:right="-567"/>
        <w:jc w:val="both"/>
      </w:pPr>
      <w:r>
        <w:t xml:space="preserve">L’association Le Chemin des Ecoliers a pris contact avec une mini ferme pour une intervention sur le mois de juin </w:t>
      </w:r>
    </w:p>
    <w:p w14:paraId="4F2147A8" w14:textId="77777777" w:rsidR="001C0681" w:rsidRDefault="001C0681" w:rsidP="001C0681">
      <w:pPr>
        <w:ind w:left="720" w:right="-567"/>
        <w:jc w:val="both"/>
      </w:pPr>
      <w:r>
        <w:t>(merci à elle !); il va falloir plus d’informations sur la place nécessaire aux installations afin de finaliser la réservation.</w:t>
      </w:r>
    </w:p>
    <w:p w14:paraId="4AC6CBF3" w14:textId="77777777" w:rsidR="001C0681" w:rsidRDefault="001C0681" w:rsidP="001C0681">
      <w:pPr>
        <w:numPr>
          <w:ilvl w:val="0"/>
          <w:numId w:val="29"/>
        </w:numPr>
        <w:ind w:right="-567"/>
        <w:jc w:val="both"/>
      </w:pPr>
      <w:r>
        <w:t xml:space="preserve">Liaison CM2/6è. Deux projets sont en cours. Travail sur des fables écrites par les 6è (remise de l’histoire dans </w:t>
      </w:r>
    </w:p>
    <w:p w14:paraId="478B13E6" w14:textId="77777777" w:rsidR="001C0681" w:rsidRDefault="001C0681" w:rsidP="001C0681">
      <w:pPr>
        <w:ind w:left="720" w:right="-567"/>
        <w:jc w:val="both"/>
      </w:pPr>
      <w:r>
        <w:t xml:space="preserve">l’ordre chronologique, écriture des paroles des personnages dans des bulles de BD en fonction de la situation prise en </w:t>
      </w:r>
    </w:p>
    <w:p w14:paraId="3D874A9A" w14:textId="77777777" w:rsidR="001C0681" w:rsidRDefault="001C0681" w:rsidP="001C0681">
      <w:pPr>
        <w:ind w:left="720" w:right="-567"/>
        <w:jc w:val="both"/>
      </w:pPr>
      <w:r>
        <w:t xml:space="preserve">photo). Echanges de courriers, les CM2 vont écrire des lettres aux 6è leur posant des questions sur la rentrée, le </w:t>
      </w:r>
    </w:p>
    <w:p w14:paraId="0A45CCF1" w14:textId="77777777" w:rsidR="001C0681" w:rsidRDefault="001C0681" w:rsidP="001C0681">
      <w:pPr>
        <w:ind w:left="720" w:right="-567"/>
        <w:jc w:val="both"/>
      </w:pPr>
      <w:r>
        <w:t>collèg</w:t>
      </w:r>
      <w:r w:rsidR="00AB4913">
        <w:t>e et</w:t>
      </w:r>
      <w:r>
        <w:t xml:space="preserve"> exprimer leurs inquiétudes. Les 6è leur répondront en utilisant leur propre expérience.</w:t>
      </w:r>
    </w:p>
    <w:p w14:paraId="32D3E89B" w14:textId="77777777" w:rsidR="001C0681" w:rsidRDefault="001C0681" w:rsidP="001C0681">
      <w:pPr>
        <w:numPr>
          <w:ilvl w:val="0"/>
          <w:numId w:val="29"/>
        </w:numPr>
        <w:ind w:right="-567"/>
        <w:jc w:val="both"/>
      </w:pPr>
      <w:r>
        <w:t>Semaine de de la compréhension (début le 9 mai). Travail particulier sous forme d’ateliers sur cette compétence.</w:t>
      </w:r>
    </w:p>
    <w:p w14:paraId="068F5ED9" w14:textId="77777777" w:rsidR="001C0681" w:rsidRDefault="001C0681" w:rsidP="001C0681">
      <w:pPr>
        <w:numPr>
          <w:ilvl w:val="0"/>
          <w:numId w:val="29"/>
        </w:numPr>
        <w:ind w:right="-567"/>
        <w:jc w:val="both"/>
      </w:pPr>
      <w:r>
        <w:t xml:space="preserve">Sorties Nature des PS/MS, autour de la salle polyvalente et dans le verger de 11h à 12h </w:t>
      </w:r>
      <w:r w:rsidR="00216855">
        <w:t>(la première est le 6 avril).</w:t>
      </w:r>
    </w:p>
    <w:p w14:paraId="45366AD2" w14:textId="77777777" w:rsidR="00216855" w:rsidRDefault="00216855" w:rsidP="001C0681">
      <w:pPr>
        <w:numPr>
          <w:ilvl w:val="0"/>
          <w:numId w:val="29"/>
        </w:numPr>
        <w:ind w:right="-567"/>
        <w:jc w:val="both"/>
      </w:pPr>
      <w:r>
        <w:t>Sorties randonnées pour les élémentaires (Lénaïc et Elodie).</w:t>
      </w:r>
    </w:p>
    <w:p w14:paraId="53ACD8C6" w14:textId="77777777" w:rsidR="00216855" w:rsidRDefault="00216855" w:rsidP="001C0681">
      <w:pPr>
        <w:numPr>
          <w:ilvl w:val="0"/>
          <w:numId w:val="29"/>
        </w:numPr>
        <w:ind w:right="-567"/>
        <w:jc w:val="both"/>
      </w:pPr>
      <w:r>
        <w:t xml:space="preserve">Rappel : bibliothèque les 13 avril et 12 mai ; Jeux de société les 14 avril et 9 juin ; les enfants repartiront avec 2 objets </w:t>
      </w:r>
    </w:p>
    <w:p w14:paraId="2904FFA5" w14:textId="77777777" w:rsidR="00216855" w:rsidRDefault="00216855" w:rsidP="00216855">
      <w:pPr>
        <w:ind w:left="360" w:right="-567"/>
        <w:jc w:val="both"/>
      </w:pPr>
      <w:r>
        <w:t xml:space="preserve">      qu’ils pourront offrir (l’école </w:t>
      </w:r>
      <w:r w:rsidR="00AB4913">
        <w:t>ne</w:t>
      </w:r>
      <w:r>
        <w:t xml:space="preserve"> fera pas de</w:t>
      </w:r>
      <w:r w:rsidR="00AB4913">
        <w:t xml:space="preserve"> cadeaux spéciaux pour la</w:t>
      </w:r>
      <w:r>
        <w:t xml:space="preserve"> fête des mères et des pères).</w:t>
      </w:r>
    </w:p>
    <w:p w14:paraId="3FD01D01" w14:textId="77777777" w:rsidR="00216855" w:rsidRPr="00216855" w:rsidRDefault="00216855" w:rsidP="00216855">
      <w:pPr>
        <w:ind w:left="360" w:right="-567"/>
        <w:jc w:val="both"/>
        <w:rPr>
          <w:u w:val="single"/>
        </w:rPr>
      </w:pPr>
    </w:p>
    <w:p w14:paraId="2DF594D1" w14:textId="77777777" w:rsidR="00216855" w:rsidRPr="00216855" w:rsidRDefault="00216855" w:rsidP="00216855">
      <w:pPr>
        <w:numPr>
          <w:ilvl w:val="0"/>
          <w:numId w:val="16"/>
        </w:numPr>
        <w:ind w:right="-567"/>
        <w:jc w:val="both"/>
        <w:rPr>
          <w:u w:val="single"/>
        </w:rPr>
      </w:pPr>
      <w:r w:rsidRPr="00216855">
        <w:rPr>
          <w:u w:val="single"/>
        </w:rPr>
        <w:t>Décloisonnement MS/GS</w:t>
      </w:r>
    </w:p>
    <w:p w14:paraId="415AED84" w14:textId="77777777" w:rsidR="00216855" w:rsidRDefault="00216855" w:rsidP="0023756A">
      <w:pPr>
        <w:ind w:right="-567"/>
        <w:jc w:val="both"/>
      </w:pPr>
      <w:r>
        <w:t xml:space="preserve">  Ce décloisonnement se fait pendant la période de piscine. Les 2 niveaux sont mélangés, chez Elodie il y a un atelier bébé (travail</w:t>
      </w:r>
    </w:p>
    <w:p w14:paraId="5856C7C1" w14:textId="77777777" w:rsidR="00216855" w:rsidRDefault="00216855" w:rsidP="0023756A">
      <w:pPr>
        <w:ind w:right="-567"/>
        <w:jc w:val="both"/>
      </w:pPr>
      <w:r>
        <w:t xml:space="preserve"> du langage, responsabilité, autonomie, motricité fine) et chez Dorothée un atelier musique percussion (travail d’écoute, </w:t>
      </w:r>
    </w:p>
    <w:p w14:paraId="143A190C" w14:textId="77777777" w:rsidR="0023756A" w:rsidRDefault="00216855" w:rsidP="0023756A">
      <w:pPr>
        <w:ind w:right="-567"/>
        <w:jc w:val="both"/>
      </w:pPr>
      <w:r>
        <w:t>reconnaissance des instruments, maintien et reproduction de rythmes).</w:t>
      </w:r>
    </w:p>
    <w:p w14:paraId="13DFA459" w14:textId="77777777" w:rsidR="00216855" w:rsidRDefault="00216855" w:rsidP="0023756A">
      <w:pPr>
        <w:ind w:right="-567"/>
        <w:jc w:val="both"/>
      </w:pPr>
      <w:r>
        <w:t>Il est également prévu un échange en fin d’année pour préparer les MS à la GS.</w:t>
      </w:r>
    </w:p>
    <w:p w14:paraId="05B0ACA6" w14:textId="77777777" w:rsidR="00216855" w:rsidRDefault="00216855" w:rsidP="0023756A">
      <w:pPr>
        <w:ind w:right="-567"/>
        <w:jc w:val="both"/>
      </w:pPr>
    </w:p>
    <w:p w14:paraId="65DC0643" w14:textId="77777777" w:rsidR="006514EC" w:rsidRDefault="00792163" w:rsidP="006514EC">
      <w:pPr>
        <w:numPr>
          <w:ilvl w:val="0"/>
          <w:numId w:val="16"/>
        </w:numPr>
        <w:ind w:right="-567"/>
        <w:jc w:val="both"/>
        <w:rPr>
          <w:u w:val="single"/>
        </w:rPr>
      </w:pPr>
      <w:r>
        <w:rPr>
          <w:u w:val="single"/>
        </w:rPr>
        <w:t>Les p</w:t>
      </w:r>
      <w:r w:rsidR="006514EC" w:rsidRPr="00792163">
        <w:rPr>
          <w:u w:val="single"/>
        </w:rPr>
        <w:t>arents d’élèves</w:t>
      </w:r>
      <w:r>
        <w:rPr>
          <w:u w:val="single"/>
        </w:rPr>
        <w:t xml:space="preserve"> </w:t>
      </w:r>
    </w:p>
    <w:p w14:paraId="44E92DC1" w14:textId="77777777" w:rsidR="001F3131" w:rsidRDefault="00216855" w:rsidP="001F3131">
      <w:pPr>
        <w:numPr>
          <w:ilvl w:val="0"/>
          <w:numId w:val="29"/>
        </w:numPr>
        <w:ind w:right="-567"/>
        <w:jc w:val="both"/>
        <w:rPr>
          <w:iCs/>
        </w:rPr>
      </w:pPr>
      <w:r>
        <w:rPr>
          <w:iCs/>
        </w:rPr>
        <w:t>Mme le Maire rappelle que le téléphone ou « sa porte » sont toujours disponibles.</w:t>
      </w:r>
    </w:p>
    <w:p w14:paraId="408D10CB" w14:textId="77777777" w:rsidR="00B40F30" w:rsidRDefault="00216855" w:rsidP="001F3131">
      <w:pPr>
        <w:numPr>
          <w:ilvl w:val="0"/>
          <w:numId w:val="29"/>
        </w:numPr>
        <w:ind w:right="-567"/>
        <w:jc w:val="both"/>
        <w:rPr>
          <w:iCs/>
        </w:rPr>
      </w:pPr>
      <w:r>
        <w:rPr>
          <w:iCs/>
        </w:rPr>
        <w:t xml:space="preserve">L’augmentation du prix du repas est dû </w:t>
      </w:r>
      <w:r w:rsidR="00AB4913">
        <w:rPr>
          <w:iCs/>
        </w:rPr>
        <w:t>à</w:t>
      </w:r>
      <w:r>
        <w:rPr>
          <w:iCs/>
        </w:rPr>
        <w:t xml:space="preserve"> l’augmentation de 20% du prestataire, cela peut se faire à n’importe quel moment </w:t>
      </w:r>
    </w:p>
    <w:p w14:paraId="7ECA00C0" w14:textId="77777777" w:rsidR="00B40F30" w:rsidRDefault="00216855" w:rsidP="00B40F30">
      <w:pPr>
        <w:ind w:left="720" w:right="-567"/>
        <w:jc w:val="both"/>
        <w:rPr>
          <w:iCs/>
        </w:rPr>
      </w:pPr>
      <w:r>
        <w:rPr>
          <w:iCs/>
        </w:rPr>
        <w:t xml:space="preserve">de l’année. Les pénalités ont aussi augmenté, décision prise par le conseil municipal pour être dissuasif envers ceux </w:t>
      </w:r>
    </w:p>
    <w:p w14:paraId="268BD11E" w14:textId="77777777" w:rsidR="00B40F30" w:rsidRDefault="00216855" w:rsidP="00B40F30">
      <w:pPr>
        <w:ind w:left="720" w:right="-567"/>
        <w:jc w:val="both"/>
        <w:rPr>
          <w:iCs/>
        </w:rPr>
      </w:pPr>
      <w:r>
        <w:rPr>
          <w:iCs/>
        </w:rPr>
        <w:t>qui oublient toujours d’inscrire leur enfant</w:t>
      </w:r>
      <w:r w:rsidR="00B40F30">
        <w:rPr>
          <w:iCs/>
        </w:rPr>
        <w:t xml:space="preserve"> (rappel : il est nécessaire de réserver les repas longtemps à l’avance en raison du</w:t>
      </w:r>
    </w:p>
    <w:p w14:paraId="5CE2400B" w14:textId="77777777" w:rsidR="00216855" w:rsidRDefault="00B40F30" w:rsidP="00B40F30">
      <w:pPr>
        <w:ind w:left="720" w:right="-567"/>
        <w:jc w:val="both"/>
        <w:rPr>
          <w:iCs/>
        </w:rPr>
      </w:pPr>
      <w:r>
        <w:rPr>
          <w:iCs/>
        </w:rPr>
        <w:t>délai imposé par le prestataire</w:t>
      </w:r>
      <w:r w:rsidR="00AB4913">
        <w:rPr>
          <w:iCs/>
        </w:rPr>
        <w:t>)</w:t>
      </w:r>
      <w:r>
        <w:rPr>
          <w:iCs/>
        </w:rPr>
        <w:t xml:space="preserve">. </w:t>
      </w:r>
    </w:p>
    <w:p w14:paraId="6EBFBF29" w14:textId="77777777" w:rsidR="00AB4913" w:rsidRDefault="00B40F30" w:rsidP="00B40F30">
      <w:pPr>
        <w:numPr>
          <w:ilvl w:val="0"/>
          <w:numId w:val="29"/>
        </w:numPr>
        <w:ind w:right="-567"/>
        <w:jc w:val="both"/>
        <w:rPr>
          <w:iCs/>
        </w:rPr>
      </w:pPr>
      <w:r>
        <w:rPr>
          <w:iCs/>
        </w:rPr>
        <w:t xml:space="preserve">Les parents remercient l’équipe pédagogique pour la préparation et la journée du carnaval. La directrice précise que les </w:t>
      </w:r>
    </w:p>
    <w:p w14:paraId="4D156794" w14:textId="77777777" w:rsidR="00B40F30" w:rsidRDefault="00B40F30" w:rsidP="00AB4913">
      <w:pPr>
        <w:ind w:left="720" w:right="-567"/>
        <w:jc w:val="both"/>
        <w:rPr>
          <w:iCs/>
        </w:rPr>
      </w:pPr>
      <w:r>
        <w:rPr>
          <w:iCs/>
        </w:rPr>
        <w:t>enfants ont demandé à ce que la promenade dans le village soit plus importante l’année prochaine.</w:t>
      </w:r>
    </w:p>
    <w:p w14:paraId="493370F5" w14:textId="77777777" w:rsidR="00AB4913" w:rsidRDefault="00B40F30" w:rsidP="00B40F30">
      <w:pPr>
        <w:numPr>
          <w:ilvl w:val="0"/>
          <w:numId w:val="29"/>
        </w:numPr>
        <w:ind w:right="-567"/>
        <w:jc w:val="both"/>
        <w:rPr>
          <w:iCs/>
        </w:rPr>
      </w:pPr>
      <w:r>
        <w:rPr>
          <w:iCs/>
        </w:rPr>
        <w:t xml:space="preserve">Proposition de participer à octobre rose, la directrice répond que c’est à </w:t>
      </w:r>
      <w:r w:rsidR="00AB4913">
        <w:rPr>
          <w:iCs/>
        </w:rPr>
        <w:t xml:space="preserve">discuter </w:t>
      </w:r>
      <w:r>
        <w:rPr>
          <w:iCs/>
        </w:rPr>
        <w:t xml:space="preserve">mais que cela ne pourra </w:t>
      </w:r>
      <w:r w:rsidR="00AB4913">
        <w:rPr>
          <w:iCs/>
        </w:rPr>
        <w:t>concerner</w:t>
      </w:r>
      <w:r>
        <w:rPr>
          <w:iCs/>
        </w:rPr>
        <w:t xml:space="preserve"> que les </w:t>
      </w:r>
    </w:p>
    <w:p w14:paraId="558138D3" w14:textId="77777777" w:rsidR="00B40F30" w:rsidRPr="005E7828" w:rsidRDefault="00B40F30" w:rsidP="00AB4913">
      <w:pPr>
        <w:ind w:left="720" w:right="-567"/>
        <w:jc w:val="both"/>
        <w:rPr>
          <w:iCs/>
        </w:rPr>
      </w:pPr>
      <w:r>
        <w:rPr>
          <w:iCs/>
        </w:rPr>
        <w:t>plus grands.</w:t>
      </w:r>
    </w:p>
    <w:p w14:paraId="596DDDFA" w14:textId="77777777" w:rsidR="001F3131" w:rsidRDefault="001F3131" w:rsidP="001F3131">
      <w:pPr>
        <w:ind w:right="-567"/>
        <w:jc w:val="both"/>
      </w:pPr>
    </w:p>
    <w:p w14:paraId="66E9AC2A" w14:textId="77777777" w:rsidR="001F3131" w:rsidRPr="001F3131" w:rsidRDefault="001F3131" w:rsidP="001F3131">
      <w:pPr>
        <w:numPr>
          <w:ilvl w:val="0"/>
          <w:numId w:val="16"/>
        </w:numPr>
        <w:ind w:right="-567"/>
        <w:jc w:val="both"/>
        <w:rPr>
          <w:u w:val="single"/>
        </w:rPr>
      </w:pPr>
      <w:r w:rsidRPr="001F3131">
        <w:rPr>
          <w:u w:val="single"/>
        </w:rPr>
        <w:t>La Mai</w:t>
      </w:r>
      <w:r w:rsidR="005E7828">
        <w:rPr>
          <w:u w:val="single"/>
        </w:rPr>
        <w:t>r</w:t>
      </w:r>
      <w:r w:rsidRPr="001F3131">
        <w:rPr>
          <w:u w:val="single"/>
        </w:rPr>
        <w:t>ie</w:t>
      </w:r>
    </w:p>
    <w:p w14:paraId="2D7EBA20" w14:textId="77777777" w:rsidR="00B40F30" w:rsidRDefault="001F3131" w:rsidP="00B40F30">
      <w:pPr>
        <w:ind w:right="-567"/>
        <w:jc w:val="both"/>
      </w:pPr>
      <w:r>
        <w:t xml:space="preserve">Mme le maire précise </w:t>
      </w:r>
      <w:r w:rsidR="00B40F30">
        <w:t xml:space="preserve">qu’un retour à un seul service est prévu (le but étant d’avoir moins de personnel). En cantine, les élèves ont </w:t>
      </w:r>
    </w:p>
    <w:p w14:paraId="71B7228E" w14:textId="77777777" w:rsidR="00217968" w:rsidRDefault="00B40F30" w:rsidP="00B40F30">
      <w:pPr>
        <w:ind w:right="-567"/>
        <w:jc w:val="both"/>
      </w:pPr>
      <w:r>
        <w:t>pris leurs habitudes, les choses se sont apaisées, les règles mises en place sont appliquées et les sanctions plus individualisées.</w:t>
      </w:r>
    </w:p>
    <w:p w14:paraId="19B5A5FD" w14:textId="77777777" w:rsidR="00B40F30" w:rsidRDefault="00B40F30" w:rsidP="00B40F30">
      <w:pPr>
        <w:ind w:right="-567"/>
        <w:jc w:val="both"/>
      </w:pPr>
      <w:r>
        <w:t>Mme le Maire demande à avoir le plus</w:t>
      </w:r>
      <w:r w:rsidR="00AB4913">
        <w:t xml:space="preserve"> tôt</w:t>
      </w:r>
      <w:r>
        <w:t xml:space="preserve"> possible les dates des actions menées au cours de l’année afin de réserver la salle</w:t>
      </w:r>
      <w:r w:rsidR="00335C66">
        <w:t xml:space="preserve"> polyvalente.</w:t>
      </w:r>
    </w:p>
    <w:p w14:paraId="68AD8CE3" w14:textId="77777777" w:rsidR="00335C66" w:rsidRDefault="00335C66" w:rsidP="00B40F30">
      <w:pPr>
        <w:ind w:right="-567"/>
        <w:jc w:val="both"/>
      </w:pPr>
      <w:r>
        <w:t xml:space="preserve">Le 4 juin, les enfants sont conviés à venir voir des </w:t>
      </w:r>
      <w:r w:rsidR="00AB4913">
        <w:t>petites</w:t>
      </w:r>
      <w:r>
        <w:t xml:space="preserve"> scènes de théâtre </w:t>
      </w:r>
      <w:r w:rsidR="00AB4913">
        <w:t>autour</w:t>
      </w:r>
      <w:r>
        <w:t xml:space="preserve"> de la salle polyvalente ; le théâtre des oiseaux</w:t>
      </w:r>
    </w:p>
    <w:p w14:paraId="6502C039" w14:textId="77777777" w:rsidR="00B40F30" w:rsidRDefault="00B40F30" w:rsidP="00B40F30">
      <w:pPr>
        <w:ind w:right="-567"/>
        <w:jc w:val="both"/>
      </w:pPr>
    </w:p>
    <w:p w14:paraId="359529CB" w14:textId="77777777" w:rsidR="00333026" w:rsidRDefault="00333026" w:rsidP="00111CFC">
      <w:pPr>
        <w:ind w:right="-567"/>
        <w:jc w:val="both"/>
      </w:pPr>
    </w:p>
    <w:p w14:paraId="3671177B" w14:textId="77777777" w:rsidR="00333026" w:rsidRDefault="00333026" w:rsidP="00111CFC">
      <w:pPr>
        <w:ind w:right="-567"/>
        <w:jc w:val="both"/>
      </w:pPr>
    </w:p>
    <w:p w14:paraId="2B9E8F25" w14:textId="77777777" w:rsidR="00333026" w:rsidRPr="00111CFC" w:rsidRDefault="00333026" w:rsidP="00111CFC">
      <w:pPr>
        <w:ind w:right="-567"/>
        <w:jc w:val="both"/>
      </w:pPr>
      <w:r>
        <w:t>Taillard Guylaine</w:t>
      </w:r>
    </w:p>
    <w:p w14:paraId="7CE64086" w14:textId="77777777" w:rsidR="00505457" w:rsidRPr="004428AF" w:rsidRDefault="004428AF" w:rsidP="0024047D">
      <w:pPr>
        <w:ind w:right="-567"/>
        <w:jc w:val="both"/>
      </w:pPr>
      <w:r>
        <w:t xml:space="preserve">  </w:t>
      </w:r>
      <w:r>
        <w:tab/>
      </w:r>
    </w:p>
    <w:sectPr w:rsidR="00505457" w:rsidRPr="004428AF" w:rsidSect="008B5314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0685" w14:textId="77777777" w:rsidR="00952320" w:rsidRDefault="00952320" w:rsidP="00B16630">
      <w:r>
        <w:separator/>
      </w:r>
    </w:p>
  </w:endnote>
  <w:endnote w:type="continuationSeparator" w:id="0">
    <w:p w14:paraId="30168556" w14:textId="77777777" w:rsidR="00952320" w:rsidRDefault="00952320" w:rsidP="00B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5CD3" w14:textId="77777777" w:rsidR="00952320" w:rsidRDefault="00952320" w:rsidP="00B16630">
      <w:r>
        <w:separator/>
      </w:r>
    </w:p>
  </w:footnote>
  <w:footnote w:type="continuationSeparator" w:id="0">
    <w:p w14:paraId="4980C49A" w14:textId="77777777" w:rsidR="00952320" w:rsidRDefault="00952320" w:rsidP="00B1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40F"/>
    <w:multiLevelType w:val="hybridMultilevel"/>
    <w:tmpl w:val="7624B01E"/>
    <w:lvl w:ilvl="0" w:tplc="A87C43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F2463"/>
    <w:multiLevelType w:val="hybridMultilevel"/>
    <w:tmpl w:val="5EC89352"/>
    <w:lvl w:ilvl="0" w:tplc="158E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A31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84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82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8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0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B6D9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9E049A"/>
    <w:multiLevelType w:val="hybridMultilevel"/>
    <w:tmpl w:val="694CFB82"/>
    <w:lvl w:ilvl="0" w:tplc="040C000F">
      <w:start w:val="1"/>
      <w:numFmt w:val="decimal"/>
      <w:lvlText w:val="%1."/>
      <w:lvlJc w:val="left"/>
      <w:pPr>
        <w:ind w:left="1452" w:hanging="360"/>
      </w:pPr>
    </w:lvl>
    <w:lvl w:ilvl="1" w:tplc="040C0019" w:tentative="1">
      <w:start w:val="1"/>
      <w:numFmt w:val="lowerLetter"/>
      <w:lvlText w:val="%2."/>
      <w:lvlJc w:val="left"/>
      <w:pPr>
        <w:ind w:left="2172" w:hanging="360"/>
      </w:pPr>
    </w:lvl>
    <w:lvl w:ilvl="2" w:tplc="040C001B" w:tentative="1">
      <w:start w:val="1"/>
      <w:numFmt w:val="lowerRoman"/>
      <w:lvlText w:val="%3."/>
      <w:lvlJc w:val="right"/>
      <w:pPr>
        <w:ind w:left="2892" w:hanging="180"/>
      </w:pPr>
    </w:lvl>
    <w:lvl w:ilvl="3" w:tplc="040C000F" w:tentative="1">
      <w:start w:val="1"/>
      <w:numFmt w:val="decimal"/>
      <w:lvlText w:val="%4."/>
      <w:lvlJc w:val="left"/>
      <w:pPr>
        <w:ind w:left="3612" w:hanging="360"/>
      </w:pPr>
    </w:lvl>
    <w:lvl w:ilvl="4" w:tplc="040C0019" w:tentative="1">
      <w:start w:val="1"/>
      <w:numFmt w:val="lowerLetter"/>
      <w:lvlText w:val="%5."/>
      <w:lvlJc w:val="left"/>
      <w:pPr>
        <w:ind w:left="4332" w:hanging="360"/>
      </w:pPr>
    </w:lvl>
    <w:lvl w:ilvl="5" w:tplc="040C001B" w:tentative="1">
      <w:start w:val="1"/>
      <w:numFmt w:val="lowerRoman"/>
      <w:lvlText w:val="%6."/>
      <w:lvlJc w:val="right"/>
      <w:pPr>
        <w:ind w:left="5052" w:hanging="180"/>
      </w:pPr>
    </w:lvl>
    <w:lvl w:ilvl="6" w:tplc="040C000F" w:tentative="1">
      <w:start w:val="1"/>
      <w:numFmt w:val="decimal"/>
      <w:lvlText w:val="%7."/>
      <w:lvlJc w:val="left"/>
      <w:pPr>
        <w:ind w:left="5772" w:hanging="360"/>
      </w:pPr>
    </w:lvl>
    <w:lvl w:ilvl="7" w:tplc="040C0019" w:tentative="1">
      <w:start w:val="1"/>
      <w:numFmt w:val="lowerLetter"/>
      <w:lvlText w:val="%8."/>
      <w:lvlJc w:val="left"/>
      <w:pPr>
        <w:ind w:left="6492" w:hanging="360"/>
      </w:pPr>
    </w:lvl>
    <w:lvl w:ilvl="8" w:tplc="040C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1DC82E30"/>
    <w:multiLevelType w:val="multilevel"/>
    <w:tmpl w:val="AE1282B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entative="1">
      <w:start w:val="1"/>
      <w:numFmt w:val="bullet"/>
      <w:pStyle w:val="Normal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Normal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pStyle w:val="Normal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pStyle w:val="Normal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l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l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pStyle w:val="Normal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Normal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200472E8"/>
    <w:multiLevelType w:val="singleLevel"/>
    <w:tmpl w:val="52BA15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00F16EA"/>
    <w:multiLevelType w:val="singleLevel"/>
    <w:tmpl w:val="AAA070F2"/>
    <w:lvl w:ilvl="0">
      <w:start w:val="11"/>
      <w:numFmt w:val="decimal"/>
      <w:lvlText w:val="%1)"/>
      <w:lvlJc w:val="left"/>
      <w:pPr>
        <w:tabs>
          <w:tab w:val="num" w:pos="373"/>
        </w:tabs>
        <w:ind w:left="373" w:hanging="373"/>
      </w:pPr>
      <w:rPr>
        <w:rFonts w:hint="default"/>
      </w:rPr>
    </w:lvl>
  </w:abstractNum>
  <w:abstractNum w:abstractNumId="7" w15:restartNumberingAfterBreak="0">
    <w:nsid w:val="257C3AE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935B3B"/>
    <w:multiLevelType w:val="singleLevel"/>
    <w:tmpl w:val="52BA15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9C771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CE79B8"/>
    <w:multiLevelType w:val="singleLevel"/>
    <w:tmpl w:val="52BA15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C980FB9"/>
    <w:multiLevelType w:val="hybridMultilevel"/>
    <w:tmpl w:val="A89601CE"/>
    <w:lvl w:ilvl="0" w:tplc="2F369954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344F0339"/>
    <w:multiLevelType w:val="singleLevel"/>
    <w:tmpl w:val="BFD26560"/>
    <w:lvl w:ilvl="0">
      <w:start w:val="11"/>
      <w:numFmt w:val="decimal"/>
      <w:lvlText w:val="%1)"/>
      <w:lvlJc w:val="left"/>
      <w:pPr>
        <w:tabs>
          <w:tab w:val="num" w:pos="373"/>
        </w:tabs>
        <w:ind w:left="373" w:hanging="373"/>
      </w:pPr>
      <w:rPr>
        <w:rFonts w:hint="default"/>
      </w:rPr>
    </w:lvl>
  </w:abstractNum>
  <w:abstractNum w:abstractNumId="13" w15:restartNumberingAfterBreak="0">
    <w:nsid w:val="34A84A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4C3C64"/>
    <w:multiLevelType w:val="hybridMultilevel"/>
    <w:tmpl w:val="94BA2202"/>
    <w:lvl w:ilvl="0" w:tplc="27844B0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6342E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1A41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1C65"/>
    <w:multiLevelType w:val="hybridMultilevel"/>
    <w:tmpl w:val="084C89D2"/>
    <w:lvl w:ilvl="0" w:tplc="9FA87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E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4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03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E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8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3D00B7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CE585E"/>
    <w:multiLevelType w:val="hybridMultilevel"/>
    <w:tmpl w:val="EE689030"/>
    <w:lvl w:ilvl="0" w:tplc="5E7C1D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6E45"/>
    <w:multiLevelType w:val="hybridMultilevel"/>
    <w:tmpl w:val="2DEC458A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 w:tentative="1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5BC71CEF"/>
    <w:multiLevelType w:val="singleLevel"/>
    <w:tmpl w:val="52BA15DA"/>
    <w:lvl w:ilvl="0">
      <w:start w:val="1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C8637A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4519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F12DE"/>
    <w:multiLevelType w:val="singleLevel"/>
    <w:tmpl w:val="07B4E4A4"/>
    <w:lvl w:ilvl="0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3643DB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B27030C"/>
    <w:multiLevelType w:val="hybridMultilevel"/>
    <w:tmpl w:val="34169F9C"/>
    <w:lvl w:ilvl="0" w:tplc="9E689B4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2A87"/>
    <w:multiLevelType w:val="singleLevel"/>
    <w:tmpl w:val="52BA15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4A80F61"/>
    <w:multiLevelType w:val="singleLevel"/>
    <w:tmpl w:val="52BA15DA"/>
    <w:lvl w:ilvl="0">
      <w:start w:val="1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9B453F8"/>
    <w:multiLevelType w:val="singleLevel"/>
    <w:tmpl w:val="52BA15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A0724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D2C4A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7279532">
    <w:abstractNumId w:val="2"/>
  </w:num>
  <w:num w:numId="2" w16cid:durableId="1071926670">
    <w:abstractNumId w:val="23"/>
  </w:num>
  <w:num w:numId="3" w16cid:durableId="81807170">
    <w:abstractNumId w:val="13"/>
  </w:num>
  <w:num w:numId="4" w16cid:durableId="2067682309">
    <w:abstractNumId w:val="28"/>
  </w:num>
  <w:num w:numId="5" w16cid:durableId="372967606">
    <w:abstractNumId w:val="22"/>
  </w:num>
  <w:num w:numId="6" w16cid:durableId="1865433645">
    <w:abstractNumId w:val="16"/>
  </w:num>
  <w:num w:numId="7" w16cid:durableId="1843079781">
    <w:abstractNumId w:val="21"/>
  </w:num>
  <w:num w:numId="8" w16cid:durableId="826822999">
    <w:abstractNumId w:val="5"/>
  </w:num>
  <w:num w:numId="9" w16cid:durableId="1029528984">
    <w:abstractNumId w:val="30"/>
  </w:num>
  <w:num w:numId="10" w16cid:durableId="1577007609">
    <w:abstractNumId w:val="7"/>
  </w:num>
  <w:num w:numId="11" w16cid:durableId="1143960199">
    <w:abstractNumId w:val="8"/>
  </w:num>
  <w:num w:numId="12" w16cid:durableId="1879539565">
    <w:abstractNumId w:val="27"/>
  </w:num>
  <w:num w:numId="13" w16cid:durableId="1058436986">
    <w:abstractNumId w:val="29"/>
  </w:num>
  <w:num w:numId="14" w16cid:durableId="1475490403">
    <w:abstractNumId w:val="10"/>
  </w:num>
  <w:num w:numId="15" w16cid:durableId="939068968">
    <w:abstractNumId w:val="18"/>
  </w:num>
  <w:num w:numId="16" w16cid:durableId="1217013351">
    <w:abstractNumId w:val="4"/>
  </w:num>
  <w:num w:numId="17" w16cid:durableId="115098492">
    <w:abstractNumId w:val="31"/>
  </w:num>
  <w:num w:numId="18" w16cid:durableId="572396511">
    <w:abstractNumId w:val="9"/>
  </w:num>
  <w:num w:numId="19" w16cid:durableId="2049867613">
    <w:abstractNumId w:val="25"/>
  </w:num>
  <w:num w:numId="20" w16cid:durableId="1601639502">
    <w:abstractNumId w:val="15"/>
  </w:num>
  <w:num w:numId="21" w16cid:durableId="648707998">
    <w:abstractNumId w:val="6"/>
  </w:num>
  <w:num w:numId="22" w16cid:durableId="611278379">
    <w:abstractNumId w:val="12"/>
  </w:num>
  <w:num w:numId="23" w16cid:durableId="1714428461">
    <w:abstractNumId w:val="24"/>
  </w:num>
  <w:num w:numId="24" w16cid:durableId="1873878690">
    <w:abstractNumId w:val="20"/>
  </w:num>
  <w:num w:numId="25" w16cid:durableId="1761680909">
    <w:abstractNumId w:val="3"/>
  </w:num>
  <w:num w:numId="26" w16cid:durableId="454720088">
    <w:abstractNumId w:val="14"/>
  </w:num>
  <w:num w:numId="27" w16cid:durableId="1203900518">
    <w:abstractNumId w:val="0"/>
  </w:num>
  <w:num w:numId="28" w16cid:durableId="1469012995">
    <w:abstractNumId w:val="11"/>
  </w:num>
  <w:num w:numId="29" w16cid:durableId="921254404">
    <w:abstractNumId w:val="26"/>
  </w:num>
  <w:num w:numId="30" w16cid:durableId="1616868706">
    <w:abstractNumId w:val="1"/>
  </w:num>
  <w:num w:numId="31" w16cid:durableId="32660313">
    <w:abstractNumId w:val="17"/>
  </w:num>
  <w:num w:numId="32" w16cid:durableId="950405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9B"/>
    <w:rsid w:val="00016683"/>
    <w:rsid w:val="0002278D"/>
    <w:rsid w:val="00034321"/>
    <w:rsid w:val="0003488C"/>
    <w:rsid w:val="00035F2B"/>
    <w:rsid w:val="000456D8"/>
    <w:rsid w:val="00056A9B"/>
    <w:rsid w:val="0006783C"/>
    <w:rsid w:val="000745D5"/>
    <w:rsid w:val="00074EC4"/>
    <w:rsid w:val="00077F04"/>
    <w:rsid w:val="00087CDA"/>
    <w:rsid w:val="000B775B"/>
    <w:rsid w:val="000C52FC"/>
    <w:rsid w:val="000C57C8"/>
    <w:rsid w:val="000C7880"/>
    <w:rsid w:val="000D0CA3"/>
    <w:rsid w:val="000D1DFD"/>
    <w:rsid w:val="000D42E8"/>
    <w:rsid w:val="000D5F8D"/>
    <w:rsid w:val="000E78E2"/>
    <w:rsid w:val="000F2269"/>
    <w:rsid w:val="00111CFC"/>
    <w:rsid w:val="001125E8"/>
    <w:rsid w:val="00134757"/>
    <w:rsid w:val="001362FF"/>
    <w:rsid w:val="00146FF9"/>
    <w:rsid w:val="0015168A"/>
    <w:rsid w:val="001561AE"/>
    <w:rsid w:val="0016775A"/>
    <w:rsid w:val="0017224F"/>
    <w:rsid w:val="001739F8"/>
    <w:rsid w:val="001844F6"/>
    <w:rsid w:val="00184AA7"/>
    <w:rsid w:val="00196CAB"/>
    <w:rsid w:val="001C0681"/>
    <w:rsid w:val="001D6238"/>
    <w:rsid w:val="001D66C0"/>
    <w:rsid w:val="001E795C"/>
    <w:rsid w:val="001F3131"/>
    <w:rsid w:val="001F446E"/>
    <w:rsid w:val="001F4B97"/>
    <w:rsid w:val="001F7B62"/>
    <w:rsid w:val="00202E66"/>
    <w:rsid w:val="002106E8"/>
    <w:rsid w:val="00216855"/>
    <w:rsid w:val="00217968"/>
    <w:rsid w:val="00221BA3"/>
    <w:rsid w:val="00236A6A"/>
    <w:rsid w:val="0023756A"/>
    <w:rsid w:val="0024047D"/>
    <w:rsid w:val="00240631"/>
    <w:rsid w:val="00244944"/>
    <w:rsid w:val="0024516A"/>
    <w:rsid w:val="00273D84"/>
    <w:rsid w:val="00273FAE"/>
    <w:rsid w:val="00286CD4"/>
    <w:rsid w:val="0029005A"/>
    <w:rsid w:val="00295EC9"/>
    <w:rsid w:val="002A41FF"/>
    <w:rsid w:val="002C5FD6"/>
    <w:rsid w:val="002C6C03"/>
    <w:rsid w:val="002C72C4"/>
    <w:rsid w:val="002D6C95"/>
    <w:rsid w:val="002E41A1"/>
    <w:rsid w:val="002E462D"/>
    <w:rsid w:val="00305DD8"/>
    <w:rsid w:val="00306FC7"/>
    <w:rsid w:val="003142D1"/>
    <w:rsid w:val="00327D89"/>
    <w:rsid w:val="00333026"/>
    <w:rsid w:val="00335C66"/>
    <w:rsid w:val="003441D0"/>
    <w:rsid w:val="00345EE8"/>
    <w:rsid w:val="003568AC"/>
    <w:rsid w:val="00380A85"/>
    <w:rsid w:val="003943E1"/>
    <w:rsid w:val="003A3944"/>
    <w:rsid w:val="003B015D"/>
    <w:rsid w:val="003B3A67"/>
    <w:rsid w:val="003C2C46"/>
    <w:rsid w:val="003C5B6F"/>
    <w:rsid w:val="003D08DE"/>
    <w:rsid w:val="003E03AC"/>
    <w:rsid w:val="003E25A1"/>
    <w:rsid w:val="003E359F"/>
    <w:rsid w:val="003E69FB"/>
    <w:rsid w:val="00402AE5"/>
    <w:rsid w:val="00407436"/>
    <w:rsid w:val="00421DE3"/>
    <w:rsid w:val="004363D0"/>
    <w:rsid w:val="00436C56"/>
    <w:rsid w:val="00437501"/>
    <w:rsid w:val="00437F2D"/>
    <w:rsid w:val="004428AF"/>
    <w:rsid w:val="00474C45"/>
    <w:rsid w:val="00486FAB"/>
    <w:rsid w:val="00487383"/>
    <w:rsid w:val="00497C5B"/>
    <w:rsid w:val="004A36B0"/>
    <w:rsid w:val="004C7285"/>
    <w:rsid w:val="004E3633"/>
    <w:rsid w:val="004F4C3D"/>
    <w:rsid w:val="00505457"/>
    <w:rsid w:val="0051219F"/>
    <w:rsid w:val="0052020C"/>
    <w:rsid w:val="00527D65"/>
    <w:rsid w:val="00531D15"/>
    <w:rsid w:val="00534B08"/>
    <w:rsid w:val="00536D54"/>
    <w:rsid w:val="00550083"/>
    <w:rsid w:val="00553BEE"/>
    <w:rsid w:val="005669EA"/>
    <w:rsid w:val="00574A86"/>
    <w:rsid w:val="005766C3"/>
    <w:rsid w:val="005C0A23"/>
    <w:rsid w:val="005C0B23"/>
    <w:rsid w:val="005C6FB5"/>
    <w:rsid w:val="005D0EB8"/>
    <w:rsid w:val="005E4539"/>
    <w:rsid w:val="005E7828"/>
    <w:rsid w:val="0062342C"/>
    <w:rsid w:val="00634F39"/>
    <w:rsid w:val="006404EA"/>
    <w:rsid w:val="00641417"/>
    <w:rsid w:val="00642E62"/>
    <w:rsid w:val="006472BE"/>
    <w:rsid w:val="006514EC"/>
    <w:rsid w:val="006649E3"/>
    <w:rsid w:val="00681A9C"/>
    <w:rsid w:val="0068668C"/>
    <w:rsid w:val="006A2860"/>
    <w:rsid w:val="006A6CD5"/>
    <w:rsid w:val="006B5D71"/>
    <w:rsid w:val="006D4C73"/>
    <w:rsid w:val="006F5200"/>
    <w:rsid w:val="006F7173"/>
    <w:rsid w:val="007226EE"/>
    <w:rsid w:val="00733A91"/>
    <w:rsid w:val="00740E3F"/>
    <w:rsid w:val="007502CA"/>
    <w:rsid w:val="00750A84"/>
    <w:rsid w:val="00751982"/>
    <w:rsid w:val="00752C8A"/>
    <w:rsid w:val="007611BC"/>
    <w:rsid w:val="00763835"/>
    <w:rsid w:val="00765412"/>
    <w:rsid w:val="00773D1B"/>
    <w:rsid w:val="00782DA4"/>
    <w:rsid w:val="00792163"/>
    <w:rsid w:val="0079639E"/>
    <w:rsid w:val="007A57EC"/>
    <w:rsid w:val="007B1C7D"/>
    <w:rsid w:val="007C6C53"/>
    <w:rsid w:val="007D5F65"/>
    <w:rsid w:val="00812CC0"/>
    <w:rsid w:val="00823944"/>
    <w:rsid w:val="0083032D"/>
    <w:rsid w:val="00830BB9"/>
    <w:rsid w:val="0083685B"/>
    <w:rsid w:val="008370D5"/>
    <w:rsid w:val="00854AA1"/>
    <w:rsid w:val="00855772"/>
    <w:rsid w:val="00861CE8"/>
    <w:rsid w:val="008640DC"/>
    <w:rsid w:val="008767F1"/>
    <w:rsid w:val="008801BB"/>
    <w:rsid w:val="00883BF9"/>
    <w:rsid w:val="00884A42"/>
    <w:rsid w:val="00886773"/>
    <w:rsid w:val="008A429E"/>
    <w:rsid w:val="008B15B3"/>
    <w:rsid w:val="008B5314"/>
    <w:rsid w:val="008B7B4D"/>
    <w:rsid w:val="008C189A"/>
    <w:rsid w:val="008C389B"/>
    <w:rsid w:val="008D0BE5"/>
    <w:rsid w:val="008D3179"/>
    <w:rsid w:val="008E07D5"/>
    <w:rsid w:val="009008CD"/>
    <w:rsid w:val="00903B26"/>
    <w:rsid w:val="009120C6"/>
    <w:rsid w:val="00917702"/>
    <w:rsid w:val="00942BE7"/>
    <w:rsid w:val="009431B3"/>
    <w:rsid w:val="009513F7"/>
    <w:rsid w:val="00952320"/>
    <w:rsid w:val="00957D72"/>
    <w:rsid w:val="00967290"/>
    <w:rsid w:val="00967A43"/>
    <w:rsid w:val="00967AE9"/>
    <w:rsid w:val="009810C5"/>
    <w:rsid w:val="0099149F"/>
    <w:rsid w:val="00993989"/>
    <w:rsid w:val="009B1003"/>
    <w:rsid w:val="009B56BE"/>
    <w:rsid w:val="009D52C5"/>
    <w:rsid w:val="009D7454"/>
    <w:rsid w:val="009F2872"/>
    <w:rsid w:val="00A00BDB"/>
    <w:rsid w:val="00A04465"/>
    <w:rsid w:val="00A04DBB"/>
    <w:rsid w:val="00A12EF1"/>
    <w:rsid w:val="00A16CBF"/>
    <w:rsid w:val="00A23871"/>
    <w:rsid w:val="00A3280D"/>
    <w:rsid w:val="00A357AD"/>
    <w:rsid w:val="00A3703B"/>
    <w:rsid w:val="00A41AC1"/>
    <w:rsid w:val="00A60C73"/>
    <w:rsid w:val="00A67956"/>
    <w:rsid w:val="00A71905"/>
    <w:rsid w:val="00AA675B"/>
    <w:rsid w:val="00AB4913"/>
    <w:rsid w:val="00AC24C4"/>
    <w:rsid w:val="00AC67E0"/>
    <w:rsid w:val="00AF012B"/>
    <w:rsid w:val="00B07C96"/>
    <w:rsid w:val="00B12996"/>
    <w:rsid w:val="00B16630"/>
    <w:rsid w:val="00B309AE"/>
    <w:rsid w:val="00B40F30"/>
    <w:rsid w:val="00B52D21"/>
    <w:rsid w:val="00B74B44"/>
    <w:rsid w:val="00B80C7A"/>
    <w:rsid w:val="00B81EFC"/>
    <w:rsid w:val="00B938C9"/>
    <w:rsid w:val="00B948B9"/>
    <w:rsid w:val="00BA2055"/>
    <w:rsid w:val="00BC3B76"/>
    <w:rsid w:val="00BE0F9A"/>
    <w:rsid w:val="00BE370A"/>
    <w:rsid w:val="00BE3BF8"/>
    <w:rsid w:val="00BF39C2"/>
    <w:rsid w:val="00BF3C45"/>
    <w:rsid w:val="00C05C64"/>
    <w:rsid w:val="00C10F5B"/>
    <w:rsid w:val="00C119ED"/>
    <w:rsid w:val="00C124D1"/>
    <w:rsid w:val="00C26DC8"/>
    <w:rsid w:val="00C348A2"/>
    <w:rsid w:val="00C520F2"/>
    <w:rsid w:val="00C729E6"/>
    <w:rsid w:val="00C83778"/>
    <w:rsid w:val="00C84894"/>
    <w:rsid w:val="00C91000"/>
    <w:rsid w:val="00C932A3"/>
    <w:rsid w:val="00C93F1F"/>
    <w:rsid w:val="00CA66A9"/>
    <w:rsid w:val="00CA67F9"/>
    <w:rsid w:val="00CC37AF"/>
    <w:rsid w:val="00CC3C5E"/>
    <w:rsid w:val="00CC6E7D"/>
    <w:rsid w:val="00CC7B03"/>
    <w:rsid w:val="00CF3417"/>
    <w:rsid w:val="00CF392E"/>
    <w:rsid w:val="00D04BA0"/>
    <w:rsid w:val="00D05433"/>
    <w:rsid w:val="00D075C8"/>
    <w:rsid w:val="00D120AC"/>
    <w:rsid w:val="00D16CD6"/>
    <w:rsid w:val="00D23B97"/>
    <w:rsid w:val="00D277F9"/>
    <w:rsid w:val="00D364E0"/>
    <w:rsid w:val="00D41496"/>
    <w:rsid w:val="00D470D3"/>
    <w:rsid w:val="00D66A4F"/>
    <w:rsid w:val="00D75193"/>
    <w:rsid w:val="00D908F6"/>
    <w:rsid w:val="00D958FF"/>
    <w:rsid w:val="00DA2809"/>
    <w:rsid w:val="00DA6924"/>
    <w:rsid w:val="00DB3145"/>
    <w:rsid w:val="00DB689F"/>
    <w:rsid w:val="00DC5399"/>
    <w:rsid w:val="00DD6F58"/>
    <w:rsid w:val="00DE240D"/>
    <w:rsid w:val="00E00829"/>
    <w:rsid w:val="00E075AB"/>
    <w:rsid w:val="00E23539"/>
    <w:rsid w:val="00E41CA4"/>
    <w:rsid w:val="00E4491D"/>
    <w:rsid w:val="00E52CA9"/>
    <w:rsid w:val="00E52F8C"/>
    <w:rsid w:val="00E558EB"/>
    <w:rsid w:val="00E56DAD"/>
    <w:rsid w:val="00E62267"/>
    <w:rsid w:val="00E83164"/>
    <w:rsid w:val="00E8365E"/>
    <w:rsid w:val="00E83CE2"/>
    <w:rsid w:val="00E92072"/>
    <w:rsid w:val="00EB3CC3"/>
    <w:rsid w:val="00EB4516"/>
    <w:rsid w:val="00EC2897"/>
    <w:rsid w:val="00ED04A1"/>
    <w:rsid w:val="00ED2BDD"/>
    <w:rsid w:val="00ED41D9"/>
    <w:rsid w:val="00ED43CD"/>
    <w:rsid w:val="00EE5339"/>
    <w:rsid w:val="00EF2148"/>
    <w:rsid w:val="00EF3087"/>
    <w:rsid w:val="00F467C3"/>
    <w:rsid w:val="00F51542"/>
    <w:rsid w:val="00F519F5"/>
    <w:rsid w:val="00F523E1"/>
    <w:rsid w:val="00F5429F"/>
    <w:rsid w:val="00F61AE5"/>
    <w:rsid w:val="00F66EF0"/>
    <w:rsid w:val="00F82D7A"/>
    <w:rsid w:val="00FA041E"/>
    <w:rsid w:val="00FC0A3B"/>
    <w:rsid w:val="00FC52F7"/>
    <w:rsid w:val="00FE3ECD"/>
    <w:rsid w:val="00FE529C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29CE7A"/>
  <w15:chartTrackingRefBased/>
  <w15:docId w15:val="{0701A729-A944-48C2-AC52-A028898D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567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 w:firstLine="708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left="372" w:right="-567"/>
      <w:jc w:val="both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705" w:right="-567"/>
      <w:outlineLvl w:val="3"/>
    </w:pPr>
    <w:rPr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ind w:left="360" w:right="-567"/>
      <w:jc w:val="both"/>
    </w:pPr>
    <w:rPr>
      <w:sz w:val="21"/>
    </w:rPr>
  </w:style>
  <w:style w:type="paragraph" w:styleId="Paragraphedeliste">
    <w:name w:val="List Paragraph"/>
    <w:basedOn w:val="Normal"/>
    <w:uiPriority w:val="34"/>
    <w:qFormat/>
    <w:rsid w:val="009D745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1D1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31D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166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630"/>
  </w:style>
  <w:style w:type="paragraph" w:styleId="Pieddepage">
    <w:name w:val="footer"/>
    <w:basedOn w:val="Normal"/>
    <w:link w:val="PieddepageCar"/>
    <w:uiPriority w:val="99"/>
    <w:semiHidden/>
    <w:unhideWhenUsed/>
    <w:rsid w:val="00B166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7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3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8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5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3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0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163-8C4B-463E-BFDA-BF0EFAF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DE MEZIERES</dc:creator>
  <cp:keywords/>
  <cp:lastModifiedBy>Accueil</cp:lastModifiedBy>
  <cp:revision>2</cp:revision>
  <cp:lastPrinted>2023-03-30T12:39:00Z</cp:lastPrinted>
  <dcterms:created xsi:type="dcterms:W3CDTF">2023-04-14T14:15:00Z</dcterms:created>
  <dcterms:modified xsi:type="dcterms:W3CDTF">2023-04-14T14:15:00Z</dcterms:modified>
</cp:coreProperties>
</file>